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14FC" w14:textId="1E4AEA42" w:rsidR="00BF7C69" w:rsidRPr="00876537" w:rsidRDefault="00BF7C69" w:rsidP="00E06797">
      <w:pPr>
        <w:pStyle w:val="Heading1"/>
        <w:tabs>
          <w:tab w:val="center" w:pos="4680"/>
        </w:tabs>
        <w:rPr>
          <w:b w:val="0"/>
        </w:rPr>
      </w:pPr>
      <w:bookmarkStart w:id="0" w:name="OLE_LINK2"/>
    </w:p>
    <w:p w14:paraId="2A209676" w14:textId="08351C55" w:rsidR="00BE6AFA" w:rsidRPr="00756962" w:rsidRDefault="00E06797" w:rsidP="00BE6AFA">
      <w:pPr>
        <w:jc w:val="center"/>
        <w:rPr>
          <w:b/>
          <w:sz w:val="28"/>
          <w:szCs w:val="28"/>
        </w:rPr>
      </w:pPr>
      <w:r w:rsidRPr="00756962">
        <w:rPr>
          <w:b/>
          <w:sz w:val="28"/>
          <w:szCs w:val="28"/>
        </w:rPr>
        <w:t>Fermentation Technology Lecture Schedule</w:t>
      </w:r>
    </w:p>
    <w:p w14:paraId="56DAD632" w14:textId="018DB73B" w:rsidR="00A95FA8" w:rsidRDefault="004F5B56" w:rsidP="00BE6AFA">
      <w:pPr>
        <w:jc w:val="center"/>
        <w:rPr>
          <w:b/>
          <w:sz w:val="28"/>
        </w:rPr>
      </w:pPr>
      <w:r>
        <w:rPr>
          <w:b/>
          <w:sz w:val="28"/>
        </w:rPr>
        <w:t>July 2</w:t>
      </w:r>
      <w:r w:rsidR="00945763">
        <w:rPr>
          <w:b/>
          <w:sz w:val="28"/>
        </w:rPr>
        <w:t>5</w:t>
      </w:r>
      <w:r w:rsidR="00423DD0">
        <w:rPr>
          <w:b/>
          <w:sz w:val="28"/>
        </w:rPr>
        <w:t xml:space="preserve"> – </w:t>
      </w:r>
      <w:r w:rsidR="00945763">
        <w:rPr>
          <w:b/>
          <w:sz w:val="28"/>
        </w:rPr>
        <w:t>29</w:t>
      </w:r>
      <w:r>
        <w:rPr>
          <w:b/>
          <w:sz w:val="28"/>
        </w:rPr>
        <w:t>, 202</w:t>
      </w:r>
      <w:r w:rsidR="00945763">
        <w:rPr>
          <w:b/>
          <w:sz w:val="28"/>
        </w:rPr>
        <w:t>2</w:t>
      </w:r>
    </w:p>
    <w:p w14:paraId="0633E86D" w14:textId="24581EB2" w:rsidR="00BE6AFA" w:rsidRDefault="00BE6AFA" w:rsidP="00BE6AFA">
      <w:pPr>
        <w:jc w:val="center"/>
        <w:rPr>
          <w:rFonts w:cs="Arial"/>
          <w:b/>
        </w:rPr>
      </w:pPr>
      <w:r>
        <w:rPr>
          <w:rFonts w:cs="Arial"/>
          <w:b/>
        </w:rPr>
        <w:t>MIT</w:t>
      </w:r>
    </w:p>
    <w:p w14:paraId="106852A6" w14:textId="77777777" w:rsidR="00BE6AFA" w:rsidRPr="00A74767" w:rsidRDefault="00BE6AFA" w:rsidP="00BE6AFA">
      <w:pPr>
        <w:rPr>
          <w:rFonts w:cs="Arial"/>
          <w:b/>
          <w:color w:val="002060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2153"/>
        <w:gridCol w:w="2160"/>
        <w:gridCol w:w="2160"/>
        <w:gridCol w:w="2040"/>
      </w:tblGrid>
      <w:tr w:rsidR="006969F4" w:rsidRPr="00330741" w14:paraId="6375266B" w14:textId="77777777" w:rsidTr="00E21DA2">
        <w:tc>
          <w:tcPr>
            <w:tcW w:w="1915" w:type="dxa"/>
            <w:shd w:val="clear" w:color="auto" w:fill="auto"/>
          </w:tcPr>
          <w:p w14:paraId="0D3774DD" w14:textId="2506EBB7" w:rsidR="006969F4" w:rsidRPr="00330741" w:rsidRDefault="006969F4" w:rsidP="006969F4">
            <w:pPr>
              <w:jc w:val="center"/>
              <w:rPr>
                <w:rFonts w:eastAsia="Batang" w:cs="Arial"/>
                <w:b/>
              </w:rPr>
            </w:pPr>
            <w:r w:rsidRPr="00330741">
              <w:rPr>
                <w:rFonts w:eastAsia="Batang" w:cs="Arial"/>
                <w:b/>
              </w:rPr>
              <w:t>Monday</w:t>
            </w:r>
          </w:p>
        </w:tc>
        <w:tc>
          <w:tcPr>
            <w:tcW w:w="2153" w:type="dxa"/>
            <w:shd w:val="clear" w:color="auto" w:fill="auto"/>
          </w:tcPr>
          <w:p w14:paraId="238AEB7F" w14:textId="714D9319" w:rsidR="006969F4" w:rsidRPr="00330741" w:rsidRDefault="006969F4" w:rsidP="006969F4">
            <w:pPr>
              <w:jc w:val="center"/>
              <w:rPr>
                <w:rFonts w:eastAsia="Batang" w:cs="Arial"/>
                <w:b/>
              </w:rPr>
            </w:pPr>
            <w:r w:rsidRPr="00330741">
              <w:rPr>
                <w:rFonts w:eastAsia="Batang" w:cs="Arial"/>
                <w:b/>
              </w:rPr>
              <w:t>Tuesday</w:t>
            </w:r>
          </w:p>
        </w:tc>
        <w:tc>
          <w:tcPr>
            <w:tcW w:w="2160" w:type="dxa"/>
            <w:shd w:val="clear" w:color="auto" w:fill="auto"/>
          </w:tcPr>
          <w:p w14:paraId="23793D3B" w14:textId="543D28A5" w:rsidR="006969F4" w:rsidRPr="00330741" w:rsidRDefault="006969F4" w:rsidP="006969F4">
            <w:pPr>
              <w:jc w:val="center"/>
              <w:rPr>
                <w:rFonts w:eastAsia="Batang" w:cs="Arial"/>
                <w:b/>
              </w:rPr>
            </w:pPr>
            <w:r w:rsidRPr="00330741">
              <w:rPr>
                <w:rFonts w:eastAsia="Batang" w:cs="Arial"/>
                <w:b/>
              </w:rPr>
              <w:t>Wednesday</w:t>
            </w:r>
          </w:p>
        </w:tc>
        <w:tc>
          <w:tcPr>
            <w:tcW w:w="2160" w:type="dxa"/>
            <w:shd w:val="clear" w:color="auto" w:fill="auto"/>
          </w:tcPr>
          <w:p w14:paraId="7D2ECEF4" w14:textId="2F466CC9" w:rsidR="006969F4" w:rsidRPr="00330741" w:rsidRDefault="006969F4" w:rsidP="006969F4">
            <w:pPr>
              <w:jc w:val="center"/>
              <w:rPr>
                <w:rFonts w:eastAsia="Batang" w:cs="Arial"/>
                <w:b/>
              </w:rPr>
            </w:pPr>
            <w:r w:rsidRPr="00330741">
              <w:rPr>
                <w:rFonts w:eastAsia="Batang" w:cs="Arial"/>
                <w:b/>
              </w:rPr>
              <w:t>Thursday</w:t>
            </w:r>
          </w:p>
        </w:tc>
        <w:tc>
          <w:tcPr>
            <w:tcW w:w="2040" w:type="dxa"/>
            <w:shd w:val="clear" w:color="auto" w:fill="auto"/>
          </w:tcPr>
          <w:p w14:paraId="07C674A2" w14:textId="08256A2E" w:rsidR="006969F4" w:rsidRPr="00330741" w:rsidRDefault="006969F4" w:rsidP="006969F4">
            <w:pPr>
              <w:jc w:val="center"/>
              <w:rPr>
                <w:rFonts w:eastAsia="Batang" w:cs="Arial"/>
                <w:b/>
              </w:rPr>
            </w:pPr>
            <w:r w:rsidRPr="00330741">
              <w:rPr>
                <w:rFonts w:eastAsia="Batang" w:cs="Arial"/>
                <w:b/>
              </w:rPr>
              <w:t>Friday</w:t>
            </w:r>
          </w:p>
        </w:tc>
      </w:tr>
      <w:tr w:rsidR="006969F4" w:rsidRPr="00330741" w14:paraId="6A8829D7" w14:textId="77777777" w:rsidTr="00E21DA2">
        <w:tc>
          <w:tcPr>
            <w:tcW w:w="1915" w:type="dxa"/>
            <w:shd w:val="clear" w:color="auto" w:fill="auto"/>
          </w:tcPr>
          <w:p w14:paraId="72D4E715" w14:textId="77777777" w:rsidR="006969F4" w:rsidRPr="00330741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330741">
              <w:rPr>
                <w:rFonts w:eastAsia="Batang" w:cs="Arial"/>
                <w:color w:val="auto"/>
              </w:rPr>
              <w:t>8:30-9:00</w:t>
            </w:r>
          </w:p>
          <w:p w14:paraId="2E8E0D05" w14:textId="6CB20DC2" w:rsidR="006969F4" w:rsidRPr="00330741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330741">
              <w:rPr>
                <w:rFonts w:eastAsia="Batang" w:cs="Arial"/>
                <w:color w:val="auto"/>
              </w:rPr>
              <w:t>Introduction (KLJP/DICW)</w:t>
            </w:r>
          </w:p>
        </w:tc>
        <w:tc>
          <w:tcPr>
            <w:tcW w:w="2153" w:type="dxa"/>
            <w:shd w:val="clear" w:color="auto" w:fill="auto"/>
          </w:tcPr>
          <w:p w14:paraId="32BACF6A" w14:textId="77777777" w:rsidR="006969F4" w:rsidRPr="00B83DF0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83DF0">
              <w:rPr>
                <w:rFonts w:eastAsia="Batang" w:cs="Arial"/>
                <w:color w:val="auto"/>
              </w:rPr>
              <w:t>9:00-10:30</w:t>
            </w:r>
          </w:p>
          <w:p w14:paraId="43B3D319" w14:textId="20D67F45" w:rsidR="006969F4" w:rsidRPr="00B83DF0" w:rsidRDefault="00756962" w:rsidP="006969F4">
            <w:pPr>
              <w:jc w:val="center"/>
              <w:rPr>
                <w:rFonts w:eastAsia="Batang" w:cs="Arial"/>
                <w:color w:val="auto"/>
              </w:rPr>
            </w:pPr>
            <w:r>
              <w:rPr>
                <w:rFonts w:eastAsia="Batang" w:cs="Arial"/>
                <w:color w:val="auto"/>
              </w:rPr>
              <w:t>Topic #4</w:t>
            </w:r>
          </w:p>
          <w:p w14:paraId="6F4AF2AA" w14:textId="64B64BC2" w:rsidR="006969F4" w:rsidRPr="00330741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83DF0">
              <w:rPr>
                <w:rFonts w:eastAsia="Batang" w:cs="Arial"/>
                <w:color w:val="auto"/>
              </w:rPr>
              <w:t>(MZR)</w:t>
            </w:r>
          </w:p>
        </w:tc>
        <w:tc>
          <w:tcPr>
            <w:tcW w:w="2160" w:type="dxa"/>
            <w:shd w:val="clear" w:color="auto" w:fill="auto"/>
          </w:tcPr>
          <w:p w14:paraId="52A753E5" w14:textId="77777777" w:rsidR="006969F4" w:rsidRPr="00B7621B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9:00-10:30</w:t>
            </w:r>
          </w:p>
          <w:p w14:paraId="784A5B3E" w14:textId="77777777" w:rsidR="006969F4" w:rsidRPr="00B7621B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Topic # 8</w:t>
            </w:r>
          </w:p>
          <w:p w14:paraId="4AB1894A" w14:textId="5D78DFA7" w:rsidR="006969F4" w:rsidRPr="00330741" w:rsidRDefault="006969F4" w:rsidP="00A25D82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(</w:t>
            </w:r>
            <w:r w:rsidR="00A25D82">
              <w:rPr>
                <w:rFonts w:eastAsia="Batang" w:cs="Arial"/>
                <w:color w:val="auto"/>
              </w:rPr>
              <w:t>CLC</w:t>
            </w:r>
            <w:r w:rsidRPr="00B7621B">
              <w:rPr>
                <w:rFonts w:eastAsia="Batang" w:cs="Arial"/>
                <w:color w:val="auto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51FC7E91" w14:textId="77777777" w:rsidR="006969F4" w:rsidRPr="00B7621B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9:00-10:30</w:t>
            </w:r>
          </w:p>
          <w:p w14:paraId="5E906381" w14:textId="336831A9" w:rsidR="006969F4" w:rsidRPr="00B7621B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Topic #1</w:t>
            </w:r>
            <w:r w:rsidR="00A25D82">
              <w:rPr>
                <w:rFonts w:eastAsia="Batang" w:cs="Arial"/>
                <w:color w:val="auto"/>
              </w:rPr>
              <w:t>1</w:t>
            </w:r>
          </w:p>
          <w:p w14:paraId="01455721" w14:textId="337BCDEB" w:rsidR="006969F4" w:rsidRPr="00330741" w:rsidRDefault="006969F4" w:rsidP="00A25D82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(</w:t>
            </w:r>
            <w:r w:rsidR="00945763">
              <w:rPr>
                <w:rFonts w:eastAsia="Batang" w:cs="Arial"/>
                <w:color w:val="auto"/>
              </w:rPr>
              <w:t>MCJ</w:t>
            </w:r>
            <w:r w:rsidRPr="00B7621B">
              <w:rPr>
                <w:rFonts w:eastAsia="Batang" w:cs="Arial"/>
                <w:color w:val="auto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14:paraId="4C47B883" w14:textId="6AF0DCFA" w:rsidR="006969F4" w:rsidRPr="00B7621B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9:00-10:</w:t>
            </w:r>
            <w:r w:rsidR="009D6532">
              <w:rPr>
                <w:rFonts w:eastAsia="Batang" w:cs="Arial"/>
                <w:color w:val="auto"/>
              </w:rPr>
              <w:t>3</w:t>
            </w:r>
            <w:r w:rsidRPr="00B7621B">
              <w:rPr>
                <w:rFonts w:eastAsia="Batang" w:cs="Arial"/>
                <w:color w:val="auto"/>
              </w:rPr>
              <w:t>0</w:t>
            </w:r>
          </w:p>
          <w:p w14:paraId="767E44BD" w14:textId="77777777" w:rsidR="006969F4" w:rsidRPr="00B7621B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Topic #15</w:t>
            </w:r>
          </w:p>
          <w:p w14:paraId="2A67C89E" w14:textId="579E1B3E" w:rsidR="006969F4" w:rsidRPr="00330741" w:rsidRDefault="006969F4" w:rsidP="00FB48B1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(</w:t>
            </w:r>
            <w:r w:rsidR="00FB48B1">
              <w:rPr>
                <w:rFonts w:eastAsia="Batang" w:cs="Arial"/>
                <w:color w:val="auto"/>
              </w:rPr>
              <w:t>JCL-2</w:t>
            </w:r>
            <w:r w:rsidRPr="00B7621B">
              <w:rPr>
                <w:rFonts w:eastAsia="Batang" w:cs="Arial"/>
                <w:color w:val="auto"/>
              </w:rPr>
              <w:t>)</w:t>
            </w:r>
          </w:p>
        </w:tc>
      </w:tr>
      <w:tr w:rsidR="006969F4" w:rsidRPr="00330741" w14:paraId="74533B2F" w14:textId="77777777" w:rsidTr="00E21DA2">
        <w:tc>
          <w:tcPr>
            <w:tcW w:w="1915" w:type="dxa"/>
            <w:shd w:val="clear" w:color="auto" w:fill="auto"/>
          </w:tcPr>
          <w:p w14:paraId="3D1524C0" w14:textId="77777777" w:rsidR="006969F4" w:rsidRPr="00330741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330741">
              <w:rPr>
                <w:rFonts w:eastAsia="Batang" w:cs="Arial"/>
                <w:color w:val="auto"/>
              </w:rPr>
              <w:t>9:00-10:00</w:t>
            </w:r>
          </w:p>
          <w:p w14:paraId="6F2F9CF5" w14:textId="66330E42" w:rsidR="006969F4" w:rsidRPr="00330741" w:rsidRDefault="00756962" w:rsidP="006969F4">
            <w:pPr>
              <w:jc w:val="center"/>
              <w:rPr>
                <w:rFonts w:eastAsia="Batang" w:cs="Arial"/>
                <w:color w:val="auto"/>
              </w:rPr>
            </w:pPr>
            <w:r>
              <w:rPr>
                <w:rFonts w:eastAsia="Batang" w:cs="Arial"/>
                <w:color w:val="auto"/>
              </w:rPr>
              <w:t>Topic #1</w:t>
            </w:r>
          </w:p>
          <w:p w14:paraId="2D8E4132" w14:textId="10A56096" w:rsidR="006969F4" w:rsidRPr="00330741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330741">
              <w:rPr>
                <w:rFonts w:eastAsia="Batang" w:cs="Arial"/>
                <w:color w:val="auto"/>
              </w:rPr>
              <w:t>(CLC)</w:t>
            </w:r>
          </w:p>
        </w:tc>
        <w:tc>
          <w:tcPr>
            <w:tcW w:w="2153" w:type="dxa"/>
            <w:shd w:val="clear" w:color="auto" w:fill="auto"/>
          </w:tcPr>
          <w:p w14:paraId="7BD81850" w14:textId="77777777" w:rsidR="006969F4" w:rsidRPr="00B83DF0" w:rsidRDefault="006969F4" w:rsidP="006969F4">
            <w:pPr>
              <w:jc w:val="center"/>
              <w:rPr>
                <w:rFonts w:eastAsia="Batang" w:cs="Arial"/>
                <w:b/>
                <w:i/>
                <w:color w:val="auto"/>
              </w:rPr>
            </w:pPr>
            <w:r w:rsidRPr="00B83DF0">
              <w:rPr>
                <w:rFonts w:eastAsia="Batang" w:cs="Arial"/>
                <w:b/>
                <w:i/>
                <w:color w:val="auto"/>
              </w:rPr>
              <w:t>10:30-11:00</w:t>
            </w:r>
          </w:p>
          <w:p w14:paraId="3BD3AB37" w14:textId="1E855915" w:rsidR="006969F4" w:rsidRPr="003753E5" w:rsidRDefault="00756962" w:rsidP="006969F4">
            <w:pPr>
              <w:jc w:val="center"/>
              <w:rPr>
                <w:rFonts w:eastAsia="Batang" w:cs="Arial"/>
                <w:color w:val="auto"/>
              </w:rPr>
            </w:pPr>
            <w:r>
              <w:rPr>
                <w:rFonts w:eastAsia="Batang" w:cs="Arial"/>
                <w:b/>
                <w:i/>
                <w:color w:val="auto"/>
              </w:rPr>
              <w:t>Break</w:t>
            </w:r>
          </w:p>
        </w:tc>
        <w:tc>
          <w:tcPr>
            <w:tcW w:w="2160" w:type="dxa"/>
            <w:shd w:val="clear" w:color="auto" w:fill="auto"/>
          </w:tcPr>
          <w:p w14:paraId="53672E20" w14:textId="77777777" w:rsidR="006969F4" w:rsidRPr="00B7621B" w:rsidRDefault="006969F4" w:rsidP="006969F4">
            <w:pPr>
              <w:jc w:val="center"/>
              <w:rPr>
                <w:rFonts w:eastAsia="Batang" w:cs="Arial"/>
                <w:b/>
                <w:i/>
                <w:color w:val="auto"/>
              </w:rPr>
            </w:pPr>
            <w:r w:rsidRPr="00B7621B">
              <w:rPr>
                <w:rFonts w:eastAsia="Batang" w:cs="Arial"/>
                <w:b/>
                <w:i/>
                <w:color w:val="auto"/>
              </w:rPr>
              <w:t>10:30-11:00</w:t>
            </w:r>
          </w:p>
          <w:p w14:paraId="38617338" w14:textId="59A0A49C" w:rsidR="006969F4" w:rsidRPr="00B7621B" w:rsidRDefault="00756962" w:rsidP="006969F4">
            <w:pPr>
              <w:jc w:val="center"/>
              <w:rPr>
                <w:rFonts w:eastAsia="Batang" w:cs="Arial"/>
                <w:color w:val="auto"/>
              </w:rPr>
            </w:pPr>
            <w:r>
              <w:rPr>
                <w:rFonts w:eastAsia="Batang" w:cs="Arial"/>
                <w:b/>
                <w:i/>
                <w:color w:val="auto"/>
              </w:rPr>
              <w:t>Break</w:t>
            </w:r>
          </w:p>
          <w:p w14:paraId="4AA05058" w14:textId="77777777" w:rsidR="006969F4" w:rsidRPr="003753E5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</w:p>
        </w:tc>
        <w:tc>
          <w:tcPr>
            <w:tcW w:w="2160" w:type="dxa"/>
            <w:shd w:val="clear" w:color="auto" w:fill="auto"/>
          </w:tcPr>
          <w:p w14:paraId="18C657A6" w14:textId="77777777" w:rsidR="006969F4" w:rsidRPr="00B7621B" w:rsidRDefault="006969F4" w:rsidP="006969F4">
            <w:pPr>
              <w:jc w:val="center"/>
              <w:rPr>
                <w:rFonts w:eastAsia="Batang" w:cs="Arial"/>
                <w:b/>
                <w:i/>
                <w:color w:val="auto"/>
              </w:rPr>
            </w:pPr>
            <w:r w:rsidRPr="00B7621B">
              <w:rPr>
                <w:rFonts w:eastAsia="Batang" w:cs="Arial"/>
                <w:b/>
                <w:i/>
                <w:color w:val="auto"/>
              </w:rPr>
              <w:t>10:30-11:00</w:t>
            </w:r>
          </w:p>
          <w:p w14:paraId="05D07F54" w14:textId="5DB5FEC9" w:rsidR="006969F4" w:rsidRPr="00330741" w:rsidRDefault="00756962" w:rsidP="006969F4">
            <w:pPr>
              <w:jc w:val="center"/>
              <w:rPr>
                <w:rFonts w:eastAsia="Batang" w:cs="Arial"/>
                <w:color w:val="auto"/>
              </w:rPr>
            </w:pPr>
            <w:r>
              <w:rPr>
                <w:rFonts w:eastAsia="Batang" w:cs="Arial"/>
                <w:b/>
                <w:i/>
                <w:color w:val="auto"/>
              </w:rPr>
              <w:t>Break</w:t>
            </w:r>
          </w:p>
        </w:tc>
        <w:tc>
          <w:tcPr>
            <w:tcW w:w="2040" w:type="dxa"/>
            <w:shd w:val="clear" w:color="auto" w:fill="auto"/>
          </w:tcPr>
          <w:p w14:paraId="7C5AA228" w14:textId="77777777" w:rsidR="006969F4" w:rsidRPr="009D6532" w:rsidRDefault="009D6532" w:rsidP="006969F4">
            <w:pPr>
              <w:jc w:val="center"/>
              <w:rPr>
                <w:rFonts w:eastAsia="Batang" w:cs="Arial"/>
                <w:b/>
                <w:i/>
                <w:color w:val="auto"/>
              </w:rPr>
            </w:pPr>
            <w:r w:rsidRPr="009D6532">
              <w:rPr>
                <w:rFonts w:eastAsia="Batang" w:cs="Arial"/>
                <w:b/>
                <w:i/>
                <w:color w:val="auto"/>
              </w:rPr>
              <w:t>10:30-11:00</w:t>
            </w:r>
          </w:p>
          <w:p w14:paraId="7677FDDF" w14:textId="2EABA8DB" w:rsidR="009D6532" w:rsidRPr="00330741" w:rsidRDefault="009D6532" w:rsidP="006969F4">
            <w:pPr>
              <w:jc w:val="center"/>
              <w:rPr>
                <w:rFonts w:eastAsia="Batang" w:cs="Arial"/>
                <w:color w:val="auto"/>
              </w:rPr>
            </w:pPr>
            <w:r w:rsidRPr="009D6532">
              <w:rPr>
                <w:rFonts w:eastAsia="Batang" w:cs="Arial"/>
                <w:b/>
                <w:i/>
                <w:color w:val="auto"/>
              </w:rPr>
              <w:t>Break</w:t>
            </w:r>
          </w:p>
        </w:tc>
      </w:tr>
      <w:tr w:rsidR="006969F4" w:rsidRPr="00330741" w14:paraId="297EEFF1" w14:textId="77777777" w:rsidTr="00E21DA2">
        <w:tc>
          <w:tcPr>
            <w:tcW w:w="1915" w:type="dxa"/>
            <w:shd w:val="clear" w:color="auto" w:fill="auto"/>
          </w:tcPr>
          <w:p w14:paraId="717FD87C" w14:textId="3C0BE060" w:rsidR="006969F4" w:rsidRPr="00330741" w:rsidRDefault="006969F4" w:rsidP="006969F4">
            <w:pPr>
              <w:jc w:val="center"/>
              <w:rPr>
                <w:rFonts w:eastAsia="Batang" w:cs="Arial"/>
                <w:b/>
                <w:i/>
                <w:color w:val="auto"/>
              </w:rPr>
            </w:pPr>
            <w:r w:rsidRPr="00330741">
              <w:rPr>
                <w:rFonts w:eastAsia="Batang" w:cs="Arial"/>
                <w:b/>
                <w:i/>
                <w:color w:val="auto"/>
              </w:rPr>
              <w:t>10:00-10:30</w:t>
            </w:r>
          </w:p>
          <w:p w14:paraId="389BFF86" w14:textId="17C2AFC8" w:rsidR="006969F4" w:rsidRPr="00330741" w:rsidRDefault="00756962" w:rsidP="006969F4">
            <w:pPr>
              <w:jc w:val="center"/>
              <w:rPr>
                <w:rFonts w:eastAsia="Batang" w:cs="Arial"/>
                <w:color w:val="auto"/>
              </w:rPr>
            </w:pPr>
            <w:r>
              <w:rPr>
                <w:rFonts w:eastAsia="Batang" w:cs="Arial"/>
                <w:b/>
                <w:i/>
                <w:color w:val="auto"/>
              </w:rPr>
              <w:t>Break</w:t>
            </w:r>
          </w:p>
        </w:tc>
        <w:tc>
          <w:tcPr>
            <w:tcW w:w="2153" w:type="dxa"/>
            <w:shd w:val="clear" w:color="auto" w:fill="auto"/>
          </w:tcPr>
          <w:p w14:paraId="6B58F516" w14:textId="77777777" w:rsidR="006969F4" w:rsidRPr="00B83DF0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83DF0">
              <w:rPr>
                <w:rFonts w:eastAsia="Batang" w:cs="Arial"/>
                <w:color w:val="auto"/>
              </w:rPr>
              <w:t>11:00-12:30</w:t>
            </w:r>
          </w:p>
          <w:p w14:paraId="4EBF4F24" w14:textId="47C0B5C6" w:rsidR="006969F4" w:rsidRPr="00B83DF0" w:rsidRDefault="00756962" w:rsidP="006969F4">
            <w:pPr>
              <w:jc w:val="center"/>
              <w:rPr>
                <w:rFonts w:eastAsia="Batang" w:cs="Arial"/>
                <w:color w:val="auto"/>
              </w:rPr>
            </w:pPr>
            <w:r>
              <w:rPr>
                <w:rFonts w:eastAsia="Batang" w:cs="Arial"/>
                <w:color w:val="auto"/>
              </w:rPr>
              <w:t>Topic #5</w:t>
            </w:r>
          </w:p>
          <w:p w14:paraId="093D2CBF" w14:textId="1C4C058D" w:rsidR="006969F4" w:rsidRPr="003753E5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83DF0">
              <w:rPr>
                <w:rFonts w:eastAsia="Batang" w:cs="Arial"/>
                <w:color w:val="auto"/>
              </w:rPr>
              <w:t>(MZR)</w:t>
            </w:r>
          </w:p>
        </w:tc>
        <w:tc>
          <w:tcPr>
            <w:tcW w:w="2160" w:type="dxa"/>
            <w:shd w:val="clear" w:color="auto" w:fill="auto"/>
          </w:tcPr>
          <w:p w14:paraId="10755CBE" w14:textId="77777777" w:rsidR="006969F4" w:rsidRPr="00B7621B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11:00-12:30</w:t>
            </w:r>
          </w:p>
          <w:p w14:paraId="0173A252" w14:textId="77777777" w:rsidR="006969F4" w:rsidRPr="00B7621B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Topic #9</w:t>
            </w:r>
          </w:p>
          <w:p w14:paraId="5290BF9E" w14:textId="170089A5" w:rsidR="006969F4" w:rsidRPr="003753E5" w:rsidRDefault="006969F4" w:rsidP="00A25D82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(</w:t>
            </w:r>
            <w:r w:rsidR="00A25D82">
              <w:rPr>
                <w:rFonts w:eastAsia="Batang" w:cs="Arial"/>
                <w:color w:val="auto"/>
              </w:rPr>
              <w:t>KLJP</w:t>
            </w:r>
            <w:r w:rsidRPr="00B7621B">
              <w:rPr>
                <w:rFonts w:eastAsia="Batang" w:cs="Arial"/>
                <w:color w:val="auto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0E204C21" w14:textId="320BD1A9" w:rsidR="006969F4" w:rsidRPr="00B7621B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11:00-12:</w:t>
            </w:r>
            <w:r w:rsidR="00A25D82">
              <w:rPr>
                <w:rFonts w:eastAsia="Batang" w:cs="Arial"/>
                <w:color w:val="auto"/>
              </w:rPr>
              <w:t>0</w:t>
            </w:r>
            <w:r w:rsidRPr="00B7621B">
              <w:rPr>
                <w:rFonts w:eastAsia="Batang" w:cs="Arial"/>
                <w:color w:val="auto"/>
              </w:rPr>
              <w:t>0</w:t>
            </w:r>
          </w:p>
          <w:p w14:paraId="081550C1" w14:textId="77777777" w:rsidR="006969F4" w:rsidRPr="00B7621B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Topic #12</w:t>
            </w:r>
          </w:p>
          <w:p w14:paraId="14A39C9F" w14:textId="6F330191" w:rsidR="006969F4" w:rsidRPr="00A25D82" w:rsidRDefault="006969F4" w:rsidP="00A25D82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(</w:t>
            </w:r>
            <w:r w:rsidR="00FD6E27">
              <w:rPr>
                <w:rFonts w:eastAsia="Batang" w:cs="Arial"/>
                <w:color w:val="auto"/>
              </w:rPr>
              <w:t>JCL-1</w:t>
            </w:r>
            <w:r w:rsidRPr="00B7621B">
              <w:rPr>
                <w:rFonts w:eastAsia="Batang" w:cs="Arial"/>
                <w:color w:val="auto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14:paraId="12A52B08" w14:textId="77777777" w:rsidR="006969F4" w:rsidRPr="009D6532" w:rsidRDefault="009D6532" w:rsidP="006969F4">
            <w:pPr>
              <w:jc w:val="center"/>
              <w:rPr>
                <w:rFonts w:eastAsia="Batang" w:cs="Arial"/>
                <w:color w:val="auto"/>
              </w:rPr>
            </w:pPr>
            <w:r w:rsidRPr="009D6532">
              <w:rPr>
                <w:rFonts w:eastAsia="Batang" w:cs="Arial"/>
                <w:color w:val="auto"/>
              </w:rPr>
              <w:t>11:00-12:30</w:t>
            </w:r>
          </w:p>
          <w:p w14:paraId="28AB72EC" w14:textId="77777777" w:rsidR="009D6532" w:rsidRPr="009D6532" w:rsidRDefault="009D6532" w:rsidP="006969F4">
            <w:pPr>
              <w:jc w:val="center"/>
              <w:rPr>
                <w:rFonts w:eastAsia="Batang" w:cs="Arial"/>
                <w:color w:val="auto"/>
              </w:rPr>
            </w:pPr>
            <w:r w:rsidRPr="009D6532">
              <w:rPr>
                <w:rFonts w:eastAsia="Batang" w:cs="Arial"/>
                <w:color w:val="auto"/>
              </w:rPr>
              <w:t>Topic #16</w:t>
            </w:r>
          </w:p>
          <w:p w14:paraId="52B5F4D8" w14:textId="30DCD580" w:rsidR="009D6532" w:rsidRPr="00330741" w:rsidRDefault="009D6532" w:rsidP="006969F4">
            <w:pPr>
              <w:jc w:val="center"/>
              <w:rPr>
                <w:rFonts w:eastAsia="Batang" w:cs="Arial"/>
                <w:color w:val="auto"/>
              </w:rPr>
            </w:pPr>
            <w:r w:rsidRPr="009D6532">
              <w:rPr>
                <w:rFonts w:eastAsia="Batang" w:cs="Arial"/>
                <w:color w:val="auto"/>
              </w:rPr>
              <w:t>(CLC)</w:t>
            </w:r>
          </w:p>
        </w:tc>
      </w:tr>
      <w:tr w:rsidR="006969F4" w:rsidRPr="00330741" w14:paraId="57E2FB0E" w14:textId="77777777" w:rsidTr="00E21DA2">
        <w:tc>
          <w:tcPr>
            <w:tcW w:w="1915" w:type="dxa"/>
            <w:shd w:val="clear" w:color="auto" w:fill="auto"/>
          </w:tcPr>
          <w:p w14:paraId="26733C61" w14:textId="54648F5D" w:rsidR="006969F4" w:rsidRPr="00330741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330741">
              <w:rPr>
                <w:rFonts w:eastAsia="Batang" w:cs="Arial"/>
                <w:color w:val="auto"/>
              </w:rPr>
              <w:t>10:30-12:00</w:t>
            </w:r>
          </w:p>
          <w:p w14:paraId="2DE0117B" w14:textId="38BCD2FD" w:rsidR="006969F4" w:rsidRPr="00330741" w:rsidRDefault="00756962" w:rsidP="006969F4">
            <w:pPr>
              <w:jc w:val="center"/>
              <w:rPr>
                <w:rFonts w:eastAsia="Batang" w:cs="Arial"/>
                <w:color w:val="auto"/>
              </w:rPr>
            </w:pPr>
            <w:r>
              <w:rPr>
                <w:rFonts w:eastAsia="Batang" w:cs="Arial"/>
                <w:color w:val="auto"/>
              </w:rPr>
              <w:t>Topic #1</w:t>
            </w:r>
          </w:p>
          <w:p w14:paraId="6AFC5644" w14:textId="080B7706" w:rsidR="006969F4" w:rsidRPr="00330741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330741">
              <w:rPr>
                <w:rFonts w:eastAsia="Batang" w:cs="Arial"/>
                <w:color w:val="auto"/>
              </w:rPr>
              <w:t>(CLC)</w:t>
            </w:r>
          </w:p>
        </w:tc>
        <w:tc>
          <w:tcPr>
            <w:tcW w:w="2153" w:type="dxa"/>
            <w:shd w:val="clear" w:color="auto" w:fill="auto"/>
          </w:tcPr>
          <w:p w14:paraId="071206E7" w14:textId="77777777" w:rsidR="006969F4" w:rsidRPr="00B83DF0" w:rsidRDefault="006969F4" w:rsidP="006969F4">
            <w:pPr>
              <w:jc w:val="center"/>
              <w:rPr>
                <w:rFonts w:eastAsia="Batang" w:cs="Arial"/>
                <w:b/>
                <w:i/>
                <w:color w:val="auto"/>
              </w:rPr>
            </w:pPr>
            <w:r w:rsidRPr="00B83DF0">
              <w:rPr>
                <w:rFonts w:eastAsia="Batang" w:cs="Arial"/>
                <w:b/>
                <w:i/>
                <w:color w:val="auto"/>
              </w:rPr>
              <w:t>12:30-1:30</w:t>
            </w:r>
          </w:p>
          <w:p w14:paraId="56F267B4" w14:textId="599F7B45" w:rsidR="006969F4" w:rsidRPr="003753E5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83DF0">
              <w:rPr>
                <w:rFonts w:eastAsia="Batang" w:cs="Arial"/>
                <w:b/>
                <w:i/>
                <w:color w:val="auto"/>
              </w:rPr>
              <w:t>Lunch</w:t>
            </w:r>
          </w:p>
        </w:tc>
        <w:tc>
          <w:tcPr>
            <w:tcW w:w="2160" w:type="dxa"/>
            <w:shd w:val="clear" w:color="auto" w:fill="auto"/>
          </w:tcPr>
          <w:p w14:paraId="49576430" w14:textId="77777777" w:rsidR="006969F4" w:rsidRPr="00B7621B" w:rsidRDefault="006969F4" w:rsidP="006969F4">
            <w:pPr>
              <w:jc w:val="center"/>
              <w:rPr>
                <w:rFonts w:eastAsia="Batang" w:cs="Arial"/>
                <w:b/>
                <w:i/>
                <w:color w:val="auto"/>
              </w:rPr>
            </w:pPr>
            <w:r w:rsidRPr="00B7621B">
              <w:rPr>
                <w:rFonts w:eastAsia="Batang" w:cs="Arial"/>
                <w:b/>
                <w:i/>
                <w:color w:val="auto"/>
              </w:rPr>
              <w:t>12:30-1:30</w:t>
            </w:r>
          </w:p>
          <w:p w14:paraId="19D2E33C" w14:textId="38AB656C" w:rsidR="006969F4" w:rsidRPr="003753E5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b/>
                <w:i/>
                <w:color w:val="auto"/>
              </w:rPr>
              <w:t>Lunch</w:t>
            </w:r>
          </w:p>
        </w:tc>
        <w:tc>
          <w:tcPr>
            <w:tcW w:w="2160" w:type="dxa"/>
            <w:shd w:val="clear" w:color="auto" w:fill="auto"/>
          </w:tcPr>
          <w:p w14:paraId="4B460F4A" w14:textId="77777777" w:rsidR="006969F4" w:rsidRPr="009D6532" w:rsidRDefault="009D6532" w:rsidP="006969F4">
            <w:pPr>
              <w:jc w:val="center"/>
              <w:rPr>
                <w:rFonts w:eastAsia="Batang" w:cs="Arial"/>
                <w:color w:val="auto"/>
              </w:rPr>
            </w:pPr>
            <w:r w:rsidRPr="009D6532">
              <w:rPr>
                <w:rFonts w:eastAsia="Batang" w:cs="Arial"/>
                <w:color w:val="auto"/>
              </w:rPr>
              <w:t>12:00-12:30</w:t>
            </w:r>
          </w:p>
          <w:p w14:paraId="030B7358" w14:textId="77777777" w:rsidR="009D6532" w:rsidRPr="009D6532" w:rsidRDefault="009D6532" w:rsidP="006969F4">
            <w:pPr>
              <w:jc w:val="center"/>
              <w:rPr>
                <w:rFonts w:eastAsia="Batang" w:cs="Arial"/>
                <w:color w:val="auto"/>
              </w:rPr>
            </w:pPr>
            <w:r w:rsidRPr="009D6532">
              <w:rPr>
                <w:rFonts w:eastAsia="Batang" w:cs="Arial"/>
                <w:color w:val="auto"/>
              </w:rPr>
              <w:t>Topic #13</w:t>
            </w:r>
          </w:p>
          <w:p w14:paraId="60D7BDD8" w14:textId="6667142F" w:rsidR="009D6532" w:rsidRPr="00330741" w:rsidRDefault="00FD6E27" w:rsidP="006969F4">
            <w:pPr>
              <w:jc w:val="center"/>
              <w:rPr>
                <w:rFonts w:eastAsia="Batang" w:cs="Arial"/>
                <w:color w:val="auto"/>
              </w:rPr>
            </w:pPr>
            <w:r>
              <w:rPr>
                <w:rFonts w:eastAsia="Batang" w:cs="Arial"/>
                <w:color w:val="auto"/>
              </w:rPr>
              <w:t>(JCL-1</w:t>
            </w:r>
            <w:r w:rsidR="009D6532" w:rsidRPr="009D6532">
              <w:rPr>
                <w:rFonts w:eastAsia="Batang" w:cs="Arial"/>
                <w:color w:val="auto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14:paraId="32C75C77" w14:textId="77777777" w:rsidR="009D6532" w:rsidRPr="009D6532" w:rsidRDefault="009D6532" w:rsidP="009D6532">
            <w:pPr>
              <w:jc w:val="center"/>
              <w:rPr>
                <w:rFonts w:eastAsia="Batang" w:cs="Arial"/>
                <w:b/>
                <w:color w:val="auto"/>
              </w:rPr>
            </w:pPr>
            <w:r w:rsidRPr="009D6532">
              <w:rPr>
                <w:rFonts w:eastAsia="Batang" w:cs="Arial"/>
                <w:b/>
                <w:color w:val="auto"/>
              </w:rPr>
              <w:t>12:30</w:t>
            </w:r>
          </w:p>
          <w:p w14:paraId="58F20627" w14:textId="32270FCB" w:rsidR="009D6532" w:rsidRPr="00330741" w:rsidRDefault="009D6532" w:rsidP="009D6532">
            <w:pPr>
              <w:jc w:val="center"/>
              <w:rPr>
                <w:rFonts w:eastAsia="Batang" w:cs="Arial"/>
                <w:color w:val="auto"/>
              </w:rPr>
            </w:pPr>
            <w:r w:rsidRPr="009D6532">
              <w:rPr>
                <w:rFonts w:eastAsia="Batang" w:cs="Arial"/>
                <w:b/>
                <w:color w:val="auto"/>
              </w:rPr>
              <w:t>End of Course</w:t>
            </w:r>
          </w:p>
        </w:tc>
      </w:tr>
      <w:tr w:rsidR="006969F4" w:rsidRPr="00330741" w14:paraId="65E3FE7B" w14:textId="77777777" w:rsidTr="00E21DA2">
        <w:tc>
          <w:tcPr>
            <w:tcW w:w="1915" w:type="dxa"/>
            <w:shd w:val="clear" w:color="auto" w:fill="auto"/>
          </w:tcPr>
          <w:p w14:paraId="73184124" w14:textId="25330A83" w:rsidR="006969F4" w:rsidRPr="00330741" w:rsidRDefault="006969F4" w:rsidP="006969F4">
            <w:pPr>
              <w:jc w:val="center"/>
              <w:rPr>
                <w:rFonts w:eastAsia="Batang" w:cs="Arial"/>
                <w:b/>
                <w:i/>
                <w:color w:val="auto"/>
              </w:rPr>
            </w:pPr>
            <w:r w:rsidRPr="00330741">
              <w:rPr>
                <w:rFonts w:eastAsia="Batang" w:cs="Arial"/>
                <w:b/>
                <w:i/>
                <w:color w:val="auto"/>
              </w:rPr>
              <w:t>12:00-1:00</w:t>
            </w:r>
          </w:p>
          <w:p w14:paraId="03213AFA" w14:textId="0487FA1E" w:rsidR="006969F4" w:rsidRPr="00330741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330741">
              <w:rPr>
                <w:rFonts w:eastAsia="Batang" w:cs="Arial"/>
                <w:b/>
                <w:i/>
                <w:color w:val="auto"/>
              </w:rPr>
              <w:t>Lunch</w:t>
            </w:r>
            <w:r w:rsidRPr="00330741">
              <w:rPr>
                <w:rFonts w:eastAsia="Batang" w:cs="Arial"/>
                <w:color w:val="auto"/>
              </w:rPr>
              <w:t xml:space="preserve"> </w:t>
            </w:r>
          </w:p>
        </w:tc>
        <w:tc>
          <w:tcPr>
            <w:tcW w:w="2153" w:type="dxa"/>
            <w:shd w:val="clear" w:color="auto" w:fill="auto"/>
          </w:tcPr>
          <w:p w14:paraId="76102910" w14:textId="77777777" w:rsidR="006969F4" w:rsidRPr="00B83DF0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83DF0">
              <w:rPr>
                <w:rFonts w:eastAsia="Batang" w:cs="Arial"/>
                <w:color w:val="auto"/>
              </w:rPr>
              <w:t>1:30-2:00</w:t>
            </w:r>
          </w:p>
          <w:p w14:paraId="650434D6" w14:textId="72CAC865" w:rsidR="006969F4" w:rsidRPr="00B83DF0" w:rsidRDefault="00756962" w:rsidP="006969F4">
            <w:pPr>
              <w:jc w:val="center"/>
              <w:rPr>
                <w:rFonts w:eastAsia="Batang" w:cs="Arial"/>
                <w:color w:val="auto"/>
              </w:rPr>
            </w:pPr>
            <w:r>
              <w:rPr>
                <w:rFonts w:eastAsia="Batang" w:cs="Arial"/>
                <w:color w:val="auto"/>
              </w:rPr>
              <w:t>Topic #5</w:t>
            </w:r>
          </w:p>
          <w:p w14:paraId="32773F16" w14:textId="6D6BD07A" w:rsidR="006969F4" w:rsidRPr="003753E5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83DF0">
              <w:rPr>
                <w:rFonts w:eastAsia="Batang" w:cs="Arial"/>
                <w:color w:val="auto"/>
              </w:rPr>
              <w:t>(MZR)</w:t>
            </w:r>
          </w:p>
        </w:tc>
        <w:tc>
          <w:tcPr>
            <w:tcW w:w="2160" w:type="dxa"/>
            <w:shd w:val="clear" w:color="auto" w:fill="auto"/>
          </w:tcPr>
          <w:p w14:paraId="4C3380B3" w14:textId="77777777" w:rsidR="006969F4" w:rsidRPr="00B7621B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1:30-3:00</w:t>
            </w:r>
          </w:p>
          <w:p w14:paraId="6EDD33AF" w14:textId="31643541" w:rsidR="006969F4" w:rsidRPr="00B7621B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Topic #</w:t>
            </w:r>
            <w:r w:rsidR="00A25D82">
              <w:rPr>
                <w:rFonts w:eastAsia="Batang" w:cs="Arial"/>
                <w:color w:val="auto"/>
              </w:rPr>
              <w:t>9</w:t>
            </w:r>
          </w:p>
          <w:p w14:paraId="7D39013E" w14:textId="6D6EE4A2" w:rsidR="006969F4" w:rsidRPr="003753E5" w:rsidRDefault="006969F4" w:rsidP="00A25D82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(</w:t>
            </w:r>
            <w:r w:rsidR="00A25D82">
              <w:rPr>
                <w:rFonts w:eastAsia="Batang" w:cs="Arial"/>
                <w:color w:val="auto"/>
              </w:rPr>
              <w:t>KLJP</w:t>
            </w:r>
            <w:r w:rsidRPr="00B7621B">
              <w:rPr>
                <w:rFonts w:eastAsia="Batang" w:cs="Arial"/>
                <w:color w:val="auto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1C47637B" w14:textId="77777777" w:rsidR="006969F4" w:rsidRPr="009D6532" w:rsidRDefault="009D6532" w:rsidP="006969F4">
            <w:pPr>
              <w:jc w:val="center"/>
              <w:rPr>
                <w:rFonts w:eastAsia="Batang" w:cs="Arial"/>
                <w:b/>
                <w:i/>
                <w:color w:val="auto"/>
              </w:rPr>
            </w:pPr>
            <w:r w:rsidRPr="009D6532">
              <w:rPr>
                <w:rFonts w:eastAsia="Batang" w:cs="Arial"/>
                <w:b/>
                <w:i/>
                <w:color w:val="auto"/>
              </w:rPr>
              <w:t>12:30-1:30</w:t>
            </w:r>
          </w:p>
          <w:p w14:paraId="645283A1" w14:textId="58F112CF" w:rsidR="009D6532" w:rsidRPr="00330741" w:rsidRDefault="009D6532" w:rsidP="006969F4">
            <w:pPr>
              <w:jc w:val="center"/>
              <w:rPr>
                <w:rFonts w:eastAsia="Batang" w:cs="Arial"/>
                <w:color w:val="auto"/>
              </w:rPr>
            </w:pPr>
            <w:r w:rsidRPr="009D6532">
              <w:rPr>
                <w:rFonts w:eastAsia="Batang" w:cs="Arial"/>
                <w:b/>
                <w:i/>
                <w:color w:val="auto"/>
              </w:rPr>
              <w:t>Lunch</w:t>
            </w:r>
          </w:p>
        </w:tc>
        <w:tc>
          <w:tcPr>
            <w:tcW w:w="2040" w:type="dxa"/>
            <w:shd w:val="clear" w:color="auto" w:fill="auto"/>
          </w:tcPr>
          <w:p w14:paraId="4C90B106" w14:textId="6D9ADA24" w:rsidR="006969F4" w:rsidRPr="00330741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</w:p>
        </w:tc>
      </w:tr>
      <w:tr w:rsidR="006969F4" w:rsidRPr="00330741" w14:paraId="53AA1864" w14:textId="77777777" w:rsidTr="00E21DA2">
        <w:tc>
          <w:tcPr>
            <w:tcW w:w="1915" w:type="dxa"/>
            <w:shd w:val="clear" w:color="auto" w:fill="auto"/>
          </w:tcPr>
          <w:p w14:paraId="245EF540" w14:textId="79C014F6" w:rsidR="006969F4" w:rsidRPr="00330741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330741">
              <w:rPr>
                <w:rFonts w:eastAsia="Batang" w:cs="Arial"/>
                <w:color w:val="auto"/>
              </w:rPr>
              <w:t>1:00-2:30</w:t>
            </w:r>
          </w:p>
          <w:p w14:paraId="69F35DC8" w14:textId="25AC5DE0" w:rsidR="006969F4" w:rsidRPr="00330741" w:rsidRDefault="00756962" w:rsidP="006969F4">
            <w:pPr>
              <w:jc w:val="center"/>
              <w:rPr>
                <w:rFonts w:eastAsia="Batang" w:cs="Arial"/>
                <w:color w:val="auto"/>
              </w:rPr>
            </w:pPr>
            <w:r>
              <w:rPr>
                <w:rFonts w:eastAsia="Batang" w:cs="Arial"/>
                <w:color w:val="auto"/>
              </w:rPr>
              <w:t>Topic #2</w:t>
            </w:r>
          </w:p>
          <w:p w14:paraId="75179D6F" w14:textId="3861B113" w:rsidR="006969F4" w:rsidRPr="00330741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330741">
              <w:rPr>
                <w:rFonts w:eastAsia="Batang" w:cs="Arial"/>
                <w:color w:val="auto"/>
              </w:rPr>
              <w:t>(KLJP)</w:t>
            </w:r>
          </w:p>
        </w:tc>
        <w:tc>
          <w:tcPr>
            <w:tcW w:w="2153" w:type="dxa"/>
            <w:shd w:val="clear" w:color="auto" w:fill="auto"/>
          </w:tcPr>
          <w:p w14:paraId="383C871A" w14:textId="77777777" w:rsidR="006969F4" w:rsidRPr="00B83DF0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83DF0">
              <w:rPr>
                <w:rFonts w:eastAsia="Batang" w:cs="Arial"/>
                <w:color w:val="auto"/>
              </w:rPr>
              <w:t>2:00-3:00</w:t>
            </w:r>
          </w:p>
          <w:p w14:paraId="0517B77B" w14:textId="77777777" w:rsidR="006969F4" w:rsidRPr="00B83DF0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83DF0">
              <w:rPr>
                <w:rFonts w:eastAsia="Batang" w:cs="Arial"/>
                <w:color w:val="auto"/>
              </w:rPr>
              <w:t>Topic #6</w:t>
            </w:r>
          </w:p>
          <w:p w14:paraId="5A3C449E" w14:textId="79E6A4A6" w:rsidR="006969F4" w:rsidRPr="009F0094" w:rsidRDefault="006969F4" w:rsidP="006969F4">
            <w:pPr>
              <w:jc w:val="center"/>
              <w:rPr>
                <w:rFonts w:eastAsia="Batang" w:cs="Arial"/>
                <w:i/>
                <w:color w:val="auto"/>
              </w:rPr>
            </w:pPr>
            <w:r w:rsidRPr="00B83DF0">
              <w:rPr>
                <w:rFonts w:eastAsia="Batang" w:cs="Arial"/>
                <w:color w:val="auto"/>
              </w:rPr>
              <w:t>(KLJP)</w:t>
            </w:r>
          </w:p>
        </w:tc>
        <w:tc>
          <w:tcPr>
            <w:tcW w:w="2160" w:type="dxa"/>
            <w:shd w:val="clear" w:color="auto" w:fill="auto"/>
          </w:tcPr>
          <w:p w14:paraId="70059447" w14:textId="77777777" w:rsidR="006969F4" w:rsidRPr="00756962" w:rsidRDefault="006969F4" w:rsidP="006969F4">
            <w:pPr>
              <w:jc w:val="center"/>
              <w:rPr>
                <w:rFonts w:eastAsia="Batang" w:cs="Arial"/>
                <w:b/>
                <w:i/>
                <w:color w:val="auto"/>
              </w:rPr>
            </w:pPr>
            <w:r w:rsidRPr="00756962">
              <w:rPr>
                <w:rFonts w:eastAsia="Batang" w:cs="Arial"/>
                <w:b/>
                <w:i/>
                <w:color w:val="auto"/>
              </w:rPr>
              <w:t>3:00-3:30</w:t>
            </w:r>
          </w:p>
          <w:p w14:paraId="6B1D7244" w14:textId="2116696C" w:rsidR="006969F4" w:rsidRPr="003753E5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756962">
              <w:rPr>
                <w:rFonts w:eastAsia="Batang" w:cs="Arial"/>
                <w:b/>
                <w:i/>
                <w:color w:val="auto"/>
              </w:rPr>
              <w:t>Break</w:t>
            </w:r>
          </w:p>
        </w:tc>
        <w:tc>
          <w:tcPr>
            <w:tcW w:w="2160" w:type="dxa"/>
            <w:shd w:val="clear" w:color="auto" w:fill="auto"/>
          </w:tcPr>
          <w:p w14:paraId="6A257249" w14:textId="77777777" w:rsidR="006969F4" w:rsidRDefault="009D6532" w:rsidP="006969F4">
            <w:pPr>
              <w:jc w:val="center"/>
              <w:rPr>
                <w:rFonts w:eastAsia="Batang" w:cs="Arial"/>
                <w:color w:val="auto"/>
              </w:rPr>
            </w:pPr>
            <w:r>
              <w:rPr>
                <w:rFonts w:eastAsia="Batang" w:cs="Arial"/>
                <w:color w:val="auto"/>
              </w:rPr>
              <w:t>1:30-3:00</w:t>
            </w:r>
          </w:p>
          <w:p w14:paraId="09D1EAFB" w14:textId="77777777" w:rsidR="009D6532" w:rsidRDefault="009D6532" w:rsidP="006969F4">
            <w:pPr>
              <w:jc w:val="center"/>
              <w:rPr>
                <w:rFonts w:eastAsia="Batang" w:cs="Arial"/>
                <w:color w:val="auto"/>
              </w:rPr>
            </w:pPr>
            <w:r>
              <w:rPr>
                <w:rFonts w:eastAsia="Batang" w:cs="Arial"/>
                <w:color w:val="auto"/>
              </w:rPr>
              <w:t>Topic #13</w:t>
            </w:r>
          </w:p>
          <w:p w14:paraId="6FADD744" w14:textId="54A27B84" w:rsidR="009D6532" w:rsidRPr="00330741" w:rsidRDefault="00FD6E27" w:rsidP="006969F4">
            <w:pPr>
              <w:jc w:val="center"/>
              <w:rPr>
                <w:rFonts w:eastAsia="Batang" w:cs="Arial"/>
                <w:color w:val="auto"/>
              </w:rPr>
            </w:pPr>
            <w:r>
              <w:rPr>
                <w:rFonts w:eastAsia="Batang" w:cs="Arial"/>
                <w:color w:val="auto"/>
              </w:rPr>
              <w:t>(JCL-1</w:t>
            </w:r>
            <w:r w:rsidR="009D6532">
              <w:rPr>
                <w:rFonts w:eastAsia="Batang" w:cs="Arial"/>
                <w:color w:val="auto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14:paraId="7B2849F4" w14:textId="77777777" w:rsidR="006969F4" w:rsidRPr="00330741" w:rsidRDefault="006969F4" w:rsidP="006969F4">
            <w:pPr>
              <w:jc w:val="center"/>
              <w:rPr>
                <w:rFonts w:eastAsia="Batang" w:cs="Arial"/>
                <w:b/>
                <w:color w:val="auto"/>
              </w:rPr>
            </w:pPr>
          </w:p>
        </w:tc>
        <w:bookmarkStart w:id="1" w:name="_GoBack"/>
        <w:bookmarkEnd w:id="1"/>
      </w:tr>
      <w:tr w:rsidR="006969F4" w:rsidRPr="00330741" w14:paraId="0399A8DC" w14:textId="77777777" w:rsidTr="00E21DA2">
        <w:trPr>
          <w:trHeight w:val="602"/>
        </w:trPr>
        <w:tc>
          <w:tcPr>
            <w:tcW w:w="1915" w:type="dxa"/>
            <w:shd w:val="clear" w:color="auto" w:fill="auto"/>
          </w:tcPr>
          <w:p w14:paraId="3FC08752" w14:textId="58141AC5" w:rsidR="006969F4" w:rsidRPr="00FB48B1" w:rsidRDefault="00FB48B1" w:rsidP="006969F4">
            <w:pPr>
              <w:jc w:val="center"/>
              <w:rPr>
                <w:rFonts w:eastAsia="Batang" w:cs="Arial"/>
                <w:b/>
                <w:i/>
                <w:color w:val="auto"/>
              </w:rPr>
            </w:pPr>
            <w:r w:rsidRPr="00FB48B1">
              <w:rPr>
                <w:rFonts w:eastAsia="Batang" w:cs="Arial"/>
                <w:b/>
                <w:i/>
                <w:color w:val="auto"/>
              </w:rPr>
              <w:t>2:30-3:00</w:t>
            </w:r>
          </w:p>
          <w:p w14:paraId="5901799A" w14:textId="1653EA6F" w:rsidR="00FB48B1" w:rsidRPr="00330741" w:rsidRDefault="00FB48B1" w:rsidP="006969F4">
            <w:pPr>
              <w:jc w:val="center"/>
              <w:rPr>
                <w:rFonts w:eastAsia="Batang" w:cs="Arial"/>
                <w:color w:val="auto"/>
              </w:rPr>
            </w:pPr>
            <w:r w:rsidRPr="00FB48B1">
              <w:rPr>
                <w:rFonts w:eastAsia="Batang" w:cs="Arial"/>
                <w:b/>
                <w:i/>
                <w:color w:val="auto"/>
              </w:rPr>
              <w:t>Break</w:t>
            </w:r>
          </w:p>
        </w:tc>
        <w:tc>
          <w:tcPr>
            <w:tcW w:w="2153" w:type="dxa"/>
            <w:shd w:val="clear" w:color="auto" w:fill="auto"/>
          </w:tcPr>
          <w:p w14:paraId="2359419E" w14:textId="77777777" w:rsidR="006969F4" w:rsidRPr="00756962" w:rsidRDefault="006969F4" w:rsidP="006969F4">
            <w:pPr>
              <w:jc w:val="center"/>
              <w:rPr>
                <w:rFonts w:eastAsia="Batang" w:cs="Arial"/>
                <w:b/>
                <w:i/>
                <w:color w:val="auto"/>
              </w:rPr>
            </w:pPr>
            <w:r w:rsidRPr="00756962">
              <w:rPr>
                <w:rFonts w:eastAsia="Batang" w:cs="Arial"/>
                <w:b/>
                <w:i/>
                <w:color w:val="auto"/>
              </w:rPr>
              <w:t>3:00-3:30</w:t>
            </w:r>
          </w:p>
          <w:p w14:paraId="238E7280" w14:textId="3236FD20" w:rsidR="006969F4" w:rsidRPr="00330741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756962">
              <w:rPr>
                <w:rFonts w:eastAsia="Batang" w:cs="Arial"/>
                <w:b/>
                <w:i/>
                <w:color w:val="auto"/>
              </w:rPr>
              <w:t>Break</w:t>
            </w:r>
          </w:p>
        </w:tc>
        <w:tc>
          <w:tcPr>
            <w:tcW w:w="2160" w:type="dxa"/>
            <w:shd w:val="clear" w:color="auto" w:fill="auto"/>
          </w:tcPr>
          <w:p w14:paraId="57D01ED7" w14:textId="77777777" w:rsidR="006969F4" w:rsidRPr="00B7621B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3:30-5:00</w:t>
            </w:r>
          </w:p>
          <w:p w14:paraId="663C0EF3" w14:textId="65C262D4" w:rsidR="006969F4" w:rsidRPr="00B7621B" w:rsidRDefault="00A25D82" w:rsidP="006969F4">
            <w:pPr>
              <w:jc w:val="center"/>
              <w:rPr>
                <w:rFonts w:eastAsia="Batang" w:cs="Arial"/>
                <w:color w:val="auto"/>
              </w:rPr>
            </w:pPr>
            <w:r>
              <w:rPr>
                <w:rFonts w:eastAsia="Batang" w:cs="Arial"/>
                <w:color w:val="auto"/>
              </w:rPr>
              <w:t>Topic #10</w:t>
            </w:r>
          </w:p>
          <w:p w14:paraId="55EEF351" w14:textId="07A599D1" w:rsidR="006969F4" w:rsidRPr="009F0094" w:rsidRDefault="006969F4" w:rsidP="00A25D82">
            <w:pPr>
              <w:jc w:val="center"/>
              <w:rPr>
                <w:rFonts w:eastAsia="Batang" w:cs="Arial"/>
                <w:i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(</w:t>
            </w:r>
            <w:r w:rsidR="007903CF">
              <w:rPr>
                <w:rFonts w:eastAsia="Batang" w:cs="Arial"/>
                <w:color w:val="auto"/>
              </w:rPr>
              <w:t>JCL-2</w:t>
            </w:r>
            <w:r w:rsidRPr="00B7621B">
              <w:rPr>
                <w:rFonts w:eastAsia="Batang" w:cs="Arial"/>
                <w:color w:val="auto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7DABB348" w14:textId="77777777" w:rsidR="006969F4" w:rsidRPr="00A25D82" w:rsidRDefault="00A25D82" w:rsidP="006969F4">
            <w:pPr>
              <w:jc w:val="center"/>
              <w:rPr>
                <w:rFonts w:eastAsia="Batang" w:cs="Arial"/>
                <w:b/>
                <w:i/>
                <w:color w:val="auto"/>
              </w:rPr>
            </w:pPr>
            <w:r w:rsidRPr="00A25D82">
              <w:rPr>
                <w:rFonts w:eastAsia="Batang" w:cs="Arial"/>
                <w:b/>
                <w:i/>
                <w:color w:val="auto"/>
              </w:rPr>
              <w:t>3:00-3:30</w:t>
            </w:r>
          </w:p>
          <w:p w14:paraId="590FE71D" w14:textId="76BD07A6" w:rsidR="00A25D82" w:rsidRPr="009F0094" w:rsidRDefault="00A25D82" w:rsidP="006969F4">
            <w:pPr>
              <w:jc w:val="center"/>
              <w:rPr>
                <w:rFonts w:eastAsia="Batang" w:cs="Arial"/>
                <w:i/>
                <w:color w:val="auto"/>
              </w:rPr>
            </w:pPr>
            <w:r w:rsidRPr="00A25D82">
              <w:rPr>
                <w:rFonts w:eastAsia="Batang" w:cs="Arial"/>
                <w:b/>
                <w:i/>
                <w:color w:val="auto"/>
              </w:rPr>
              <w:t>Break</w:t>
            </w:r>
          </w:p>
        </w:tc>
        <w:tc>
          <w:tcPr>
            <w:tcW w:w="2040" w:type="dxa"/>
            <w:shd w:val="clear" w:color="auto" w:fill="auto"/>
          </w:tcPr>
          <w:p w14:paraId="5222295D" w14:textId="77777777" w:rsidR="006969F4" w:rsidRPr="00330741" w:rsidRDefault="006969F4" w:rsidP="006969F4">
            <w:pPr>
              <w:jc w:val="center"/>
              <w:rPr>
                <w:rFonts w:eastAsia="Batang" w:cs="Arial"/>
                <w:b/>
                <w:color w:val="auto"/>
              </w:rPr>
            </w:pPr>
          </w:p>
        </w:tc>
      </w:tr>
      <w:tr w:rsidR="006969F4" w:rsidRPr="00330741" w14:paraId="13808B54" w14:textId="77777777" w:rsidTr="00E21DA2">
        <w:tc>
          <w:tcPr>
            <w:tcW w:w="1915" w:type="dxa"/>
            <w:shd w:val="clear" w:color="auto" w:fill="auto"/>
          </w:tcPr>
          <w:p w14:paraId="2C556943" w14:textId="5ADC19D9" w:rsidR="006969F4" w:rsidRDefault="00FB48B1" w:rsidP="00FB48B1">
            <w:pPr>
              <w:jc w:val="center"/>
              <w:rPr>
                <w:rFonts w:eastAsia="Batang" w:cs="Arial"/>
                <w:color w:val="auto"/>
              </w:rPr>
            </w:pPr>
            <w:r>
              <w:rPr>
                <w:rFonts w:eastAsia="Batang" w:cs="Arial"/>
                <w:color w:val="auto"/>
              </w:rPr>
              <w:t>3:00-5:00</w:t>
            </w:r>
          </w:p>
          <w:p w14:paraId="07B2365C" w14:textId="77777777" w:rsidR="00FB48B1" w:rsidRDefault="00FB48B1" w:rsidP="00FB48B1">
            <w:pPr>
              <w:jc w:val="center"/>
              <w:rPr>
                <w:rFonts w:eastAsia="Batang" w:cs="Arial"/>
                <w:color w:val="auto"/>
              </w:rPr>
            </w:pPr>
            <w:r>
              <w:rPr>
                <w:rFonts w:eastAsia="Batang" w:cs="Arial"/>
                <w:color w:val="auto"/>
              </w:rPr>
              <w:t>Topic #3</w:t>
            </w:r>
          </w:p>
          <w:p w14:paraId="6886851C" w14:textId="3BC141B1" w:rsidR="00FB48B1" w:rsidRPr="00330741" w:rsidRDefault="00FB48B1" w:rsidP="00A95FA8">
            <w:pPr>
              <w:jc w:val="center"/>
              <w:rPr>
                <w:rFonts w:eastAsia="Batang" w:cs="Arial"/>
                <w:color w:val="auto"/>
              </w:rPr>
            </w:pPr>
            <w:r>
              <w:rPr>
                <w:rFonts w:eastAsia="Batang" w:cs="Arial"/>
                <w:color w:val="auto"/>
              </w:rPr>
              <w:t>(</w:t>
            </w:r>
            <w:r w:rsidR="004F5B56">
              <w:rPr>
                <w:rFonts w:eastAsia="Batang" w:cs="Arial"/>
                <w:color w:val="auto"/>
              </w:rPr>
              <w:t>KC</w:t>
            </w:r>
            <w:r>
              <w:rPr>
                <w:rFonts w:eastAsia="Batang" w:cs="Arial"/>
                <w:color w:val="auto"/>
              </w:rPr>
              <w:t>)</w:t>
            </w:r>
          </w:p>
        </w:tc>
        <w:tc>
          <w:tcPr>
            <w:tcW w:w="2153" w:type="dxa"/>
            <w:shd w:val="clear" w:color="auto" w:fill="auto"/>
          </w:tcPr>
          <w:p w14:paraId="6B879F77" w14:textId="77777777" w:rsidR="006969F4" w:rsidRPr="00B83DF0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83DF0">
              <w:rPr>
                <w:rFonts w:eastAsia="Batang" w:cs="Arial"/>
                <w:color w:val="auto"/>
              </w:rPr>
              <w:t>3:30-5:30</w:t>
            </w:r>
          </w:p>
          <w:p w14:paraId="4CFD79B6" w14:textId="77777777" w:rsidR="006969F4" w:rsidRPr="00B83DF0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83DF0">
              <w:rPr>
                <w:rFonts w:eastAsia="Batang" w:cs="Arial"/>
                <w:color w:val="auto"/>
              </w:rPr>
              <w:t>Topic #7</w:t>
            </w:r>
          </w:p>
          <w:p w14:paraId="179949FB" w14:textId="33332118" w:rsidR="006969F4" w:rsidRPr="00330741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B83DF0">
              <w:rPr>
                <w:rFonts w:eastAsia="Batang" w:cs="Arial"/>
                <w:color w:val="auto"/>
              </w:rPr>
              <w:t>(MZR)</w:t>
            </w:r>
          </w:p>
        </w:tc>
        <w:tc>
          <w:tcPr>
            <w:tcW w:w="2160" w:type="dxa"/>
            <w:shd w:val="clear" w:color="auto" w:fill="auto"/>
          </w:tcPr>
          <w:p w14:paraId="7F9B1857" w14:textId="4B8977B9" w:rsidR="006969F4" w:rsidRPr="00330741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</w:p>
        </w:tc>
        <w:tc>
          <w:tcPr>
            <w:tcW w:w="2160" w:type="dxa"/>
            <w:shd w:val="clear" w:color="auto" w:fill="auto"/>
          </w:tcPr>
          <w:p w14:paraId="39CFC80A" w14:textId="77777777" w:rsidR="00A25D82" w:rsidRPr="00B7621B" w:rsidRDefault="00A25D82" w:rsidP="00A25D82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3:30-5:00</w:t>
            </w:r>
          </w:p>
          <w:p w14:paraId="7339F76E" w14:textId="77777777" w:rsidR="00A25D82" w:rsidRPr="00B7621B" w:rsidRDefault="00A25D82" w:rsidP="00A25D82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Topic #14</w:t>
            </w:r>
          </w:p>
          <w:p w14:paraId="707C6CF3" w14:textId="11D621F6" w:rsidR="006969F4" w:rsidRPr="00330741" w:rsidRDefault="00A25D82" w:rsidP="00A25D82">
            <w:pPr>
              <w:jc w:val="center"/>
              <w:rPr>
                <w:rFonts w:eastAsia="Batang" w:cs="Arial"/>
                <w:color w:val="auto"/>
              </w:rPr>
            </w:pPr>
            <w:r w:rsidRPr="00B7621B">
              <w:rPr>
                <w:rFonts w:eastAsia="Batang" w:cs="Arial"/>
                <w:color w:val="auto"/>
              </w:rPr>
              <w:t>(NCC)</w:t>
            </w:r>
          </w:p>
        </w:tc>
        <w:tc>
          <w:tcPr>
            <w:tcW w:w="2040" w:type="dxa"/>
            <w:shd w:val="clear" w:color="auto" w:fill="auto"/>
          </w:tcPr>
          <w:p w14:paraId="706CA846" w14:textId="77777777" w:rsidR="006969F4" w:rsidRPr="00330741" w:rsidRDefault="006969F4" w:rsidP="006969F4">
            <w:pPr>
              <w:rPr>
                <w:rFonts w:eastAsia="Batang" w:cs="Arial"/>
                <w:color w:val="auto"/>
              </w:rPr>
            </w:pPr>
          </w:p>
        </w:tc>
      </w:tr>
      <w:tr w:rsidR="006969F4" w:rsidRPr="00330741" w14:paraId="4F1DF098" w14:textId="77777777" w:rsidTr="00E21DA2">
        <w:tc>
          <w:tcPr>
            <w:tcW w:w="1915" w:type="dxa"/>
            <w:shd w:val="clear" w:color="auto" w:fill="auto"/>
          </w:tcPr>
          <w:p w14:paraId="458AA111" w14:textId="3441AEFE" w:rsidR="006969F4" w:rsidRPr="00330741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</w:p>
        </w:tc>
        <w:tc>
          <w:tcPr>
            <w:tcW w:w="2153" w:type="dxa"/>
            <w:shd w:val="clear" w:color="auto" w:fill="auto"/>
          </w:tcPr>
          <w:p w14:paraId="7251D633" w14:textId="77777777" w:rsidR="006969F4" w:rsidRPr="00330741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</w:p>
        </w:tc>
        <w:tc>
          <w:tcPr>
            <w:tcW w:w="2160" w:type="dxa"/>
            <w:shd w:val="clear" w:color="auto" w:fill="auto"/>
          </w:tcPr>
          <w:p w14:paraId="237717E1" w14:textId="0E9C8E75" w:rsidR="006969F4" w:rsidRPr="00330741" w:rsidRDefault="006969F4" w:rsidP="006969F4">
            <w:pPr>
              <w:jc w:val="center"/>
              <w:rPr>
                <w:rFonts w:eastAsia="Batang" w:cs="Arial"/>
                <w:b/>
                <w:color w:val="auto"/>
              </w:rPr>
            </w:pPr>
          </w:p>
        </w:tc>
        <w:tc>
          <w:tcPr>
            <w:tcW w:w="2160" w:type="dxa"/>
            <w:shd w:val="clear" w:color="auto" w:fill="auto"/>
          </w:tcPr>
          <w:p w14:paraId="2ADBCEC2" w14:textId="77777777" w:rsidR="006969F4" w:rsidRPr="00330741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</w:p>
        </w:tc>
        <w:tc>
          <w:tcPr>
            <w:tcW w:w="2040" w:type="dxa"/>
            <w:shd w:val="clear" w:color="auto" w:fill="auto"/>
          </w:tcPr>
          <w:p w14:paraId="4D97AEE9" w14:textId="77777777" w:rsidR="006969F4" w:rsidRPr="00330741" w:rsidRDefault="006969F4" w:rsidP="006969F4">
            <w:pPr>
              <w:rPr>
                <w:rFonts w:eastAsia="Batang" w:cs="Arial"/>
                <w:color w:val="auto"/>
              </w:rPr>
            </w:pPr>
          </w:p>
        </w:tc>
      </w:tr>
      <w:tr w:rsidR="006969F4" w:rsidRPr="00D70173" w14:paraId="5E617805" w14:textId="77777777" w:rsidTr="00E21DA2">
        <w:tc>
          <w:tcPr>
            <w:tcW w:w="1915" w:type="dxa"/>
            <w:shd w:val="clear" w:color="auto" w:fill="auto"/>
          </w:tcPr>
          <w:p w14:paraId="6FABF322" w14:textId="6AEA8F92" w:rsidR="006969F4" w:rsidRPr="00A25D82" w:rsidRDefault="006969F4" w:rsidP="006969F4">
            <w:pPr>
              <w:jc w:val="center"/>
              <w:rPr>
                <w:rFonts w:eastAsia="Batang" w:cs="Arial"/>
                <w:b/>
                <w:color w:val="auto"/>
              </w:rPr>
            </w:pPr>
            <w:r w:rsidRPr="00A25D82">
              <w:rPr>
                <w:rFonts w:eastAsia="Batang" w:cs="Arial"/>
                <w:b/>
                <w:color w:val="auto"/>
              </w:rPr>
              <w:t>6:00-</w:t>
            </w:r>
            <w:r w:rsidR="00A95FA8">
              <w:rPr>
                <w:rFonts w:eastAsia="Batang" w:cs="Arial"/>
                <w:b/>
                <w:color w:val="auto"/>
              </w:rPr>
              <w:t>8:30</w:t>
            </w:r>
          </w:p>
          <w:p w14:paraId="329B45A1" w14:textId="77777777" w:rsidR="006969F4" w:rsidRPr="00A25D82" w:rsidRDefault="006969F4" w:rsidP="006969F4">
            <w:pPr>
              <w:jc w:val="center"/>
              <w:rPr>
                <w:rFonts w:eastAsia="Batang" w:cs="Arial"/>
                <w:b/>
                <w:color w:val="auto"/>
              </w:rPr>
            </w:pPr>
            <w:r w:rsidRPr="00A25D82">
              <w:rPr>
                <w:rFonts w:eastAsia="Batang" w:cs="Arial"/>
                <w:b/>
                <w:color w:val="auto"/>
              </w:rPr>
              <w:t>Reception</w:t>
            </w:r>
          </w:p>
          <w:p w14:paraId="5E4EA541" w14:textId="348D91B8" w:rsidR="006969F4" w:rsidRPr="00A25D82" w:rsidRDefault="00A95FA8" w:rsidP="00E46839">
            <w:pPr>
              <w:jc w:val="center"/>
              <w:rPr>
                <w:rFonts w:eastAsia="Batang" w:cs="Arial"/>
                <w:color w:val="auto"/>
              </w:rPr>
            </w:pPr>
            <w:r>
              <w:rPr>
                <w:rFonts w:eastAsia="Batang" w:cs="Arial"/>
                <w:b/>
                <w:color w:val="auto"/>
              </w:rPr>
              <w:t>MIT Museum</w:t>
            </w:r>
          </w:p>
        </w:tc>
        <w:tc>
          <w:tcPr>
            <w:tcW w:w="2153" w:type="dxa"/>
            <w:shd w:val="clear" w:color="auto" w:fill="auto"/>
          </w:tcPr>
          <w:p w14:paraId="19090D1C" w14:textId="77777777" w:rsidR="006969F4" w:rsidRPr="00A25D82" w:rsidRDefault="006969F4" w:rsidP="006969F4">
            <w:pPr>
              <w:jc w:val="center"/>
              <w:rPr>
                <w:rFonts w:eastAsia="Batang" w:cs="Arial"/>
                <w:b/>
                <w:color w:val="auto"/>
              </w:rPr>
            </w:pPr>
            <w:r w:rsidRPr="00A25D82">
              <w:rPr>
                <w:rFonts w:eastAsia="Batang" w:cs="Arial"/>
                <w:b/>
                <w:color w:val="auto"/>
              </w:rPr>
              <w:t>Evening</w:t>
            </w:r>
          </w:p>
          <w:p w14:paraId="079D6A28" w14:textId="0B48AE29" w:rsidR="006969F4" w:rsidRPr="00A25D82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A25D82">
              <w:rPr>
                <w:rFonts w:eastAsia="Batang" w:cs="Arial"/>
                <w:b/>
                <w:color w:val="auto"/>
              </w:rPr>
              <w:t>Free</w:t>
            </w:r>
          </w:p>
        </w:tc>
        <w:tc>
          <w:tcPr>
            <w:tcW w:w="2160" w:type="dxa"/>
            <w:shd w:val="clear" w:color="auto" w:fill="auto"/>
          </w:tcPr>
          <w:p w14:paraId="15C34A94" w14:textId="77777777" w:rsidR="006969F4" w:rsidRPr="00A25D82" w:rsidRDefault="006969F4" w:rsidP="006969F4">
            <w:pPr>
              <w:jc w:val="center"/>
              <w:rPr>
                <w:rFonts w:eastAsia="Batang" w:cs="Arial"/>
                <w:b/>
                <w:color w:val="auto"/>
              </w:rPr>
            </w:pPr>
            <w:r w:rsidRPr="00A25D82">
              <w:rPr>
                <w:rFonts w:eastAsia="Batang" w:cs="Arial"/>
                <w:b/>
                <w:color w:val="auto"/>
              </w:rPr>
              <w:t>Evening</w:t>
            </w:r>
          </w:p>
          <w:p w14:paraId="7D9CD3BA" w14:textId="0010DED2" w:rsidR="006969F4" w:rsidRPr="00A25D82" w:rsidRDefault="006969F4" w:rsidP="006969F4">
            <w:pPr>
              <w:jc w:val="center"/>
              <w:rPr>
                <w:rFonts w:eastAsia="Batang" w:cs="Arial"/>
                <w:color w:val="auto"/>
              </w:rPr>
            </w:pPr>
            <w:r w:rsidRPr="00A25D82">
              <w:rPr>
                <w:rFonts w:eastAsia="Batang" w:cs="Arial"/>
                <w:b/>
                <w:color w:val="auto"/>
              </w:rPr>
              <w:t>Free</w:t>
            </w:r>
          </w:p>
        </w:tc>
        <w:tc>
          <w:tcPr>
            <w:tcW w:w="2160" w:type="dxa"/>
            <w:shd w:val="clear" w:color="auto" w:fill="auto"/>
          </w:tcPr>
          <w:p w14:paraId="299CD652" w14:textId="2D00430D" w:rsidR="006969F4" w:rsidRPr="00A25D82" w:rsidRDefault="00756962" w:rsidP="006969F4">
            <w:pPr>
              <w:jc w:val="center"/>
              <w:rPr>
                <w:rFonts w:eastAsia="Batang" w:cs="Arial"/>
                <w:b/>
                <w:color w:val="auto"/>
                <w:lang w:val="de-DE"/>
              </w:rPr>
            </w:pPr>
            <w:r w:rsidRPr="00A25D82">
              <w:rPr>
                <w:rFonts w:eastAsia="Batang" w:cs="Arial"/>
                <w:b/>
                <w:color w:val="auto"/>
                <w:lang w:val="de-DE"/>
              </w:rPr>
              <w:t>6:00-9:00</w:t>
            </w:r>
          </w:p>
          <w:p w14:paraId="00D6D412" w14:textId="47F65F3B" w:rsidR="006969F4" w:rsidRPr="00A25D82" w:rsidRDefault="00756962" w:rsidP="006969F4">
            <w:pPr>
              <w:jc w:val="center"/>
              <w:rPr>
                <w:rFonts w:eastAsia="Batang" w:cs="Arial"/>
                <w:b/>
                <w:color w:val="auto"/>
                <w:lang w:val="de-DE"/>
              </w:rPr>
            </w:pPr>
            <w:r w:rsidRPr="00A25D82">
              <w:rPr>
                <w:rFonts w:eastAsia="Batang" w:cs="Arial"/>
                <w:b/>
                <w:color w:val="auto"/>
                <w:lang w:val="de-DE"/>
              </w:rPr>
              <w:t>Dinner</w:t>
            </w:r>
          </w:p>
          <w:p w14:paraId="6BDBB6C1" w14:textId="0BB96C98" w:rsidR="006969F4" w:rsidRPr="00A95FA8" w:rsidRDefault="00A95FA8" w:rsidP="006969F4">
            <w:pPr>
              <w:jc w:val="center"/>
              <w:rPr>
                <w:rFonts w:eastAsia="Batang" w:cs="Arial"/>
                <w:color w:val="auto"/>
                <w:sz w:val="20"/>
              </w:rPr>
            </w:pPr>
            <w:r w:rsidRPr="00A95FA8">
              <w:rPr>
                <w:rFonts w:eastAsia="Batang" w:cs="Arial"/>
                <w:b/>
                <w:color w:val="auto"/>
                <w:sz w:val="20"/>
                <w:lang w:val="de-DE"/>
              </w:rPr>
              <w:t>Samberg Conf. Ctr.</w:t>
            </w:r>
          </w:p>
        </w:tc>
        <w:tc>
          <w:tcPr>
            <w:tcW w:w="2040" w:type="dxa"/>
            <w:shd w:val="clear" w:color="auto" w:fill="auto"/>
          </w:tcPr>
          <w:p w14:paraId="66FEF748" w14:textId="77777777" w:rsidR="006969F4" w:rsidRPr="0083178D" w:rsidRDefault="006969F4" w:rsidP="006969F4">
            <w:pPr>
              <w:rPr>
                <w:rFonts w:eastAsia="Batang" w:cs="Arial"/>
                <w:color w:val="auto"/>
              </w:rPr>
            </w:pPr>
          </w:p>
        </w:tc>
      </w:tr>
    </w:tbl>
    <w:p w14:paraId="5C46431D" w14:textId="77777777" w:rsidR="00BE6AFA" w:rsidRPr="00AD30CE" w:rsidRDefault="00BE6AFA" w:rsidP="00BE6AFA">
      <w:pPr>
        <w:rPr>
          <w:rFonts w:cs="Arial"/>
          <w:b/>
          <w:lang w:val="de-DE"/>
        </w:rPr>
      </w:pPr>
    </w:p>
    <w:p w14:paraId="4E08F24E" w14:textId="36E942C1" w:rsidR="00BE6AFA" w:rsidRPr="006969F4" w:rsidRDefault="00BE6AFA" w:rsidP="006969F4">
      <w:pPr>
        <w:jc w:val="center"/>
        <w:rPr>
          <w:rFonts w:cs="Arial"/>
          <w:b/>
          <w:u w:val="single"/>
        </w:rPr>
      </w:pPr>
      <w:r w:rsidRPr="003B1863">
        <w:rPr>
          <w:rFonts w:cs="Arial"/>
          <w:b/>
          <w:u w:val="single"/>
        </w:rPr>
        <w:t>Initial Keys of Lecturers:</w:t>
      </w:r>
    </w:p>
    <w:p w14:paraId="04B91441" w14:textId="00BA1519" w:rsidR="004F5B56" w:rsidRPr="004F5B56" w:rsidRDefault="004F5B56" w:rsidP="00BE6AFA">
      <w:pPr>
        <w:jc w:val="center"/>
        <w:rPr>
          <w:rFonts w:cs="Arial"/>
        </w:rPr>
      </w:pPr>
      <w:r>
        <w:rPr>
          <w:rFonts w:cs="Arial"/>
          <w:b/>
        </w:rPr>
        <w:t>KC</w:t>
      </w:r>
      <w:r>
        <w:rPr>
          <w:rFonts w:cs="Arial"/>
        </w:rPr>
        <w:t>:  Kara Calhoun</w:t>
      </w:r>
    </w:p>
    <w:p w14:paraId="48447320" w14:textId="21FD1270" w:rsidR="00BE6AFA" w:rsidRPr="002A78AB" w:rsidRDefault="00BE6AFA" w:rsidP="00BE6AFA">
      <w:pPr>
        <w:jc w:val="center"/>
        <w:rPr>
          <w:rFonts w:cs="Arial"/>
        </w:rPr>
      </w:pPr>
      <w:r>
        <w:rPr>
          <w:rFonts w:cs="Arial"/>
          <w:b/>
        </w:rPr>
        <w:t>NCC</w:t>
      </w:r>
      <w:r>
        <w:rPr>
          <w:rFonts w:cs="Arial"/>
        </w:rPr>
        <w:t>: Neal C. Connors</w:t>
      </w:r>
    </w:p>
    <w:p w14:paraId="050175D5" w14:textId="39ACC174" w:rsidR="00BE6AFA" w:rsidRDefault="00BE6AFA" w:rsidP="00BE6AFA">
      <w:pPr>
        <w:jc w:val="center"/>
        <w:rPr>
          <w:rFonts w:cs="Arial"/>
        </w:rPr>
      </w:pPr>
      <w:r w:rsidRPr="003B1863">
        <w:rPr>
          <w:rFonts w:cs="Arial"/>
          <w:b/>
        </w:rPr>
        <w:t xml:space="preserve">CLC: </w:t>
      </w:r>
      <w:r w:rsidRPr="003B1863">
        <w:rPr>
          <w:rFonts w:cs="Arial"/>
        </w:rPr>
        <w:t>Charles L. Cooney</w:t>
      </w:r>
    </w:p>
    <w:p w14:paraId="33866019" w14:textId="5ECE9C52" w:rsidR="00945763" w:rsidRPr="00945763" w:rsidRDefault="00945763" w:rsidP="00945763">
      <w:pPr>
        <w:jc w:val="center"/>
        <w:rPr>
          <w:rFonts w:cs="Arial"/>
        </w:rPr>
      </w:pPr>
      <w:r>
        <w:rPr>
          <w:rFonts w:cs="Arial"/>
          <w:b/>
        </w:rPr>
        <w:t>MCJ:</w:t>
      </w:r>
      <w:r>
        <w:rPr>
          <w:rFonts w:cs="Arial"/>
        </w:rPr>
        <w:t xml:space="preserve">  Michael C. Jewett</w:t>
      </w:r>
    </w:p>
    <w:p w14:paraId="085CADEF" w14:textId="0315E5A8" w:rsidR="00FD6E27" w:rsidRPr="00BE78BE" w:rsidRDefault="00FD6E27" w:rsidP="00FD6E27">
      <w:pPr>
        <w:jc w:val="center"/>
        <w:rPr>
          <w:rFonts w:cs="Arial"/>
        </w:rPr>
      </w:pPr>
      <w:r>
        <w:rPr>
          <w:rFonts w:cs="Arial"/>
          <w:b/>
        </w:rPr>
        <w:t>JCL-1:</w:t>
      </w:r>
      <w:r>
        <w:rPr>
          <w:rFonts w:cs="Arial"/>
        </w:rPr>
        <w:t xml:space="preserve">  James C. Leung</w:t>
      </w:r>
    </w:p>
    <w:p w14:paraId="693145A3" w14:textId="738823F5" w:rsidR="00BE6AFA" w:rsidRDefault="00FD6E27" w:rsidP="00BE6AFA">
      <w:pPr>
        <w:jc w:val="center"/>
        <w:rPr>
          <w:rFonts w:cs="Arial"/>
        </w:rPr>
      </w:pPr>
      <w:r>
        <w:rPr>
          <w:rFonts w:cs="Arial"/>
          <w:b/>
        </w:rPr>
        <w:t>JCL-2</w:t>
      </w:r>
      <w:r w:rsidR="00BE6AFA">
        <w:rPr>
          <w:rFonts w:cs="Arial"/>
          <w:b/>
        </w:rPr>
        <w:t>:</w:t>
      </w:r>
      <w:r w:rsidR="00BE6AFA">
        <w:rPr>
          <w:rFonts w:cs="Arial"/>
        </w:rPr>
        <w:t xml:space="preserve"> J. Christopher Love</w:t>
      </w:r>
    </w:p>
    <w:p w14:paraId="780AE5F9" w14:textId="77777777" w:rsidR="00BE6AFA" w:rsidRPr="003B1863" w:rsidRDefault="00BE6AFA" w:rsidP="00BE6AFA">
      <w:pPr>
        <w:jc w:val="center"/>
        <w:rPr>
          <w:rFonts w:cs="Arial"/>
        </w:rPr>
      </w:pPr>
      <w:r w:rsidRPr="003B1863">
        <w:rPr>
          <w:rFonts w:cs="Arial"/>
          <w:b/>
        </w:rPr>
        <w:t>K</w:t>
      </w:r>
      <w:r>
        <w:rPr>
          <w:rFonts w:cs="Arial"/>
          <w:b/>
        </w:rPr>
        <w:t>L</w:t>
      </w:r>
      <w:r w:rsidRPr="003B1863">
        <w:rPr>
          <w:rFonts w:cs="Arial"/>
          <w:b/>
        </w:rPr>
        <w:t xml:space="preserve">JP: </w:t>
      </w:r>
      <w:r w:rsidRPr="003B1863">
        <w:rPr>
          <w:rFonts w:cs="Arial"/>
        </w:rPr>
        <w:t xml:space="preserve">Kristala </w:t>
      </w:r>
      <w:r w:rsidR="00D67076">
        <w:rPr>
          <w:rFonts w:cs="Arial"/>
        </w:rPr>
        <w:t>L.</w:t>
      </w:r>
      <w:r>
        <w:rPr>
          <w:rFonts w:cs="Arial"/>
        </w:rPr>
        <w:t xml:space="preserve">J. </w:t>
      </w:r>
      <w:r w:rsidRPr="003B1863">
        <w:rPr>
          <w:rFonts w:cs="Arial"/>
        </w:rPr>
        <w:t>Prather</w:t>
      </w:r>
    </w:p>
    <w:p w14:paraId="55256E7A" w14:textId="77777777" w:rsidR="00BE6AFA" w:rsidRDefault="00BE6AFA" w:rsidP="00BE6AFA">
      <w:pPr>
        <w:jc w:val="center"/>
        <w:rPr>
          <w:rFonts w:cs="Arial"/>
        </w:rPr>
      </w:pPr>
      <w:r w:rsidRPr="003B1863">
        <w:rPr>
          <w:rFonts w:cs="Arial"/>
          <w:b/>
        </w:rPr>
        <w:t>MZR:</w:t>
      </w:r>
      <w:r w:rsidRPr="003B1863">
        <w:rPr>
          <w:rFonts w:cs="Arial"/>
        </w:rPr>
        <w:t xml:space="preserve"> Morris Z. Rosenberg</w:t>
      </w:r>
    </w:p>
    <w:bookmarkEnd w:id="0"/>
    <w:p w14:paraId="154FE29D" w14:textId="5D263BF8" w:rsidR="00A01CEF" w:rsidRDefault="006556CA" w:rsidP="006556CA">
      <w:pPr>
        <w:jc w:val="center"/>
      </w:pPr>
      <w:r>
        <w:t xml:space="preserve"> </w:t>
      </w:r>
    </w:p>
    <w:p w14:paraId="34B55B8E" w14:textId="77777777" w:rsidR="00B54A7B" w:rsidRPr="005964CD" w:rsidRDefault="00B54A7B" w:rsidP="006D7911">
      <w:pPr>
        <w:tabs>
          <w:tab w:val="left" w:pos="180"/>
          <w:tab w:val="left" w:pos="1296"/>
          <w:tab w:val="left" w:pos="2016"/>
        </w:tabs>
        <w:ind w:right="-360"/>
        <w:rPr>
          <w:rFonts w:ascii="Helvetica" w:hAnsi="Helvetica"/>
          <w:sz w:val="20"/>
        </w:rPr>
      </w:pPr>
    </w:p>
    <w:sectPr w:rsidR="00B54A7B" w:rsidRPr="005964CD" w:rsidSect="00FB3FB0">
      <w:footerReference w:type="even" r:id="rId8"/>
      <w:footerReference w:type="default" r:id="rId9"/>
      <w:pgSz w:w="12240" w:h="15840" w:code="1"/>
      <w:pgMar w:top="86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9C2C6" w14:textId="77777777" w:rsidR="00B80E12" w:rsidRDefault="00B80E12">
      <w:r>
        <w:separator/>
      </w:r>
    </w:p>
  </w:endnote>
  <w:endnote w:type="continuationSeparator" w:id="0">
    <w:p w14:paraId="480D017B" w14:textId="77777777" w:rsidR="00B80E12" w:rsidRDefault="00B8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61C5" w14:textId="77777777" w:rsidR="0095641A" w:rsidRDefault="0095641A" w:rsidP="00BF7C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4F8ACD" w14:textId="77777777" w:rsidR="0095641A" w:rsidRDefault="00956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3EE39" w14:textId="190CE64A" w:rsidR="0095641A" w:rsidRDefault="0095641A" w:rsidP="00BF7C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B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96EA21" w14:textId="77777777" w:rsidR="0095641A" w:rsidRDefault="00956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0EF0" w14:textId="77777777" w:rsidR="00B80E12" w:rsidRDefault="00B80E12">
      <w:r>
        <w:separator/>
      </w:r>
    </w:p>
  </w:footnote>
  <w:footnote w:type="continuationSeparator" w:id="0">
    <w:p w14:paraId="14BEA8FA" w14:textId="77777777" w:rsidR="00B80E12" w:rsidRDefault="00B8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F14"/>
    <w:multiLevelType w:val="hybridMultilevel"/>
    <w:tmpl w:val="F4F4E8BE"/>
    <w:lvl w:ilvl="0" w:tplc="3164302A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7987AC8"/>
    <w:multiLevelType w:val="hybridMultilevel"/>
    <w:tmpl w:val="20246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7F80"/>
    <w:multiLevelType w:val="hybridMultilevel"/>
    <w:tmpl w:val="CB46D724"/>
    <w:lvl w:ilvl="0" w:tplc="3164302A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1432"/>
    <w:multiLevelType w:val="hybridMultilevel"/>
    <w:tmpl w:val="E6F62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0599"/>
    <w:multiLevelType w:val="hybridMultilevel"/>
    <w:tmpl w:val="C7EE735E"/>
    <w:lvl w:ilvl="0" w:tplc="31643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513B"/>
    <w:multiLevelType w:val="hybridMultilevel"/>
    <w:tmpl w:val="C8E80022"/>
    <w:lvl w:ilvl="0" w:tplc="31643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97181"/>
    <w:multiLevelType w:val="hybridMultilevel"/>
    <w:tmpl w:val="3DDECAF6"/>
    <w:lvl w:ilvl="0" w:tplc="75386C28">
      <w:start w:val="1"/>
      <w:numFmt w:val="decimal"/>
      <w:pStyle w:val="NormalTimesNewRoman"/>
      <w:lvlText w:val="%1."/>
      <w:lvlJc w:val="left"/>
      <w:pPr>
        <w:tabs>
          <w:tab w:val="num" w:pos="3240"/>
        </w:tabs>
        <w:ind w:left="32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058CB"/>
    <w:multiLevelType w:val="singleLevel"/>
    <w:tmpl w:val="F3E65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8" w15:restartNumberingAfterBreak="0">
    <w:nsid w:val="29130B6F"/>
    <w:multiLevelType w:val="hybridMultilevel"/>
    <w:tmpl w:val="CC1603CA"/>
    <w:lvl w:ilvl="0" w:tplc="31643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01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28172F"/>
    <w:multiLevelType w:val="singleLevel"/>
    <w:tmpl w:val="CBF2B9FA"/>
    <w:lvl w:ilvl="0">
      <w:start w:val="1"/>
      <w:numFmt w:val="decimal"/>
      <w:pStyle w:val="Heading5"/>
      <w:lvlText w:val="%1."/>
      <w:lvlJc w:val="left"/>
      <w:pPr>
        <w:tabs>
          <w:tab w:val="num" w:pos="1080"/>
        </w:tabs>
        <w:ind w:left="1080" w:hanging="432"/>
      </w:pPr>
    </w:lvl>
  </w:abstractNum>
  <w:abstractNum w:abstractNumId="11" w15:restartNumberingAfterBreak="0">
    <w:nsid w:val="303F189D"/>
    <w:multiLevelType w:val="hybridMultilevel"/>
    <w:tmpl w:val="7CF0A7EE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D7A08"/>
    <w:multiLevelType w:val="singleLevel"/>
    <w:tmpl w:val="980ED53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B5152"/>
    <w:multiLevelType w:val="hybridMultilevel"/>
    <w:tmpl w:val="1C7AC7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581790"/>
    <w:multiLevelType w:val="hybridMultilevel"/>
    <w:tmpl w:val="6C5677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E94D50"/>
    <w:multiLevelType w:val="multilevel"/>
    <w:tmpl w:val="C8E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D4E34"/>
    <w:multiLevelType w:val="hybridMultilevel"/>
    <w:tmpl w:val="D62E5B44"/>
    <w:lvl w:ilvl="0" w:tplc="B27483E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2ED414E"/>
    <w:multiLevelType w:val="hybridMultilevel"/>
    <w:tmpl w:val="0DBAD7E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31666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28E5556"/>
    <w:multiLevelType w:val="multilevel"/>
    <w:tmpl w:val="CC16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814B2"/>
    <w:multiLevelType w:val="singleLevel"/>
    <w:tmpl w:val="0409000F"/>
    <w:lvl w:ilvl="0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4D5D5F"/>
    <w:multiLevelType w:val="hybridMultilevel"/>
    <w:tmpl w:val="AF3E4B06"/>
    <w:lvl w:ilvl="0" w:tplc="3164302A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323FF"/>
    <w:multiLevelType w:val="singleLevel"/>
    <w:tmpl w:val="D54C4150"/>
    <w:lvl w:ilvl="0">
      <w:start w:val="1"/>
      <w:numFmt w:val="decimal"/>
      <w:pStyle w:val="CVinvtalks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A935008"/>
    <w:multiLevelType w:val="hybridMultilevel"/>
    <w:tmpl w:val="F83A6CA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4" w15:restartNumberingAfterBreak="0">
    <w:nsid w:val="6BCC4FEE"/>
    <w:multiLevelType w:val="hybridMultilevel"/>
    <w:tmpl w:val="4948A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E7632"/>
    <w:multiLevelType w:val="hybridMultilevel"/>
    <w:tmpl w:val="4DAAF05C"/>
    <w:lvl w:ilvl="0" w:tplc="31643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91803"/>
    <w:multiLevelType w:val="multilevel"/>
    <w:tmpl w:val="C7EE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3A4E7D"/>
    <w:multiLevelType w:val="hybridMultilevel"/>
    <w:tmpl w:val="9DC07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A004F"/>
    <w:multiLevelType w:val="hybridMultilevel"/>
    <w:tmpl w:val="E1B8EFB6"/>
    <w:lvl w:ilvl="0" w:tplc="B2748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D0AB4"/>
    <w:multiLevelType w:val="hybridMultilevel"/>
    <w:tmpl w:val="9A5A1F6E"/>
    <w:lvl w:ilvl="0" w:tplc="3164302A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9"/>
  </w:num>
  <w:num w:numId="5">
    <w:abstractNumId w:val="17"/>
  </w:num>
  <w:num w:numId="6">
    <w:abstractNumId w:val="7"/>
  </w:num>
  <w:num w:numId="7">
    <w:abstractNumId w:val="13"/>
  </w:num>
  <w:num w:numId="8">
    <w:abstractNumId w:val="2"/>
  </w:num>
  <w:num w:numId="9">
    <w:abstractNumId w:val="11"/>
  </w:num>
  <w:num w:numId="10">
    <w:abstractNumId w:val="21"/>
  </w:num>
  <w:num w:numId="11">
    <w:abstractNumId w:val="30"/>
  </w:num>
  <w:num w:numId="12">
    <w:abstractNumId w:val="0"/>
  </w:num>
  <w:num w:numId="13">
    <w:abstractNumId w:val="5"/>
  </w:num>
  <w:num w:numId="14">
    <w:abstractNumId w:val="3"/>
  </w:num>
  <w:num w:numId="15">
    <w:abstractNumId w:val="1"/>
  </w:num>
  <w:num w:numId="16">
    <w:abstractNumId w:val="28"/>
  </w:num>
  <w:num w:numId="17">
    <w:abstractNumId w:val="14"/>
  </w:num>
  <w:num w:numId="18">
    <w:abstractNumId w:val="29"/>
  </w:num>
  <w:num w:numId="19">
    <w:abstractNumId w:val="20"/>
  </w:num>
  <w:num w:numId="20">
    <w:abstractNumId w:val="16"/>
  </w:num>
  <w:num w:numId="21">
    <w:abstractNumId w:val="22"/>
  </w:num>
  <w:num w:numId="22">
    <w:abstractNumId w:val="23"/>
  </w:num>
  <w:num w:numId="23">
    <w:abstractNumId w:val="24"/>
  </w:num>
  <w:num w:numId="24">
    <w:abstractNumId w:val="15"/>
  </w:num>
  <w:num w:numId="25">
    <w:abstractNumId w:val="8"/>
  </w:num>
  <w:num w:numId="26">
    <w:abstractNumId w:val="19"/>
  </w:num>
  <w:num w:numId="27">
    <w:abstractNumId w:val="4"/>
  </w:num>
  <w:num w:numId="28">
    <w:abstractNumId w:val="26"/>
  </w:num>
  <w:num w:numId="29">
    <w:abstractNumId w:val="2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A7B"/>
    <w:rsid w:val="00001107"/>
    <w:rsid w:val="000017D1"/>
    <w:rsid w:val="00002BF8"/>
    <w:rsid w:val="0001167E"/>
    <w:rsid w:val="0001373D"/>
    <w:rsid w:val="00022BEF"/>
    <w:rsid w:val="00025990"/>
    <w:rsid w:val="0003174A"/>
    <w:rsid w:val="000326D0"/>
    <w:rsid w:val="0003615D"/>
    <w:rsid w:val="000378AF"/>
    <w:rsid w:val="000462F8"/>
    <w:rsid w:val="00054B9C"/>
    <w:rsid w:val="00063DB2"/>
    <w:rsid w:val="000702BA"/>
    <w:rsid w:val="00071566"/>
    <w:rsid w:val="00073951"/>
    <w:rsid w:val="00081413"/>
    <w:rsid w:val="000833F6"/>
    <w:rsid w:val="000B24DA"/>
    <w:rsid w:val="000B504A"/>
    <w:rsid w:val="000D4146"/>
    <w:rsid w:val="000D6AF2"/>
    <w:rsid w:val="000F21D8"/>
    <w:rsid w:val="000F65BD"/>
    <w:rsid w:val="000F66A3"/>
    <w:rsid w:val="0010245A"/>
    <w:rsid w:val="001030F3"/>
    <w:rsid w:val="00107904"/>
    <w:rsid w:val="00114FB9"/>
    <w:rsid w:val="001169B4"/>
    <w:rsid w:val="0012486E"/>
    <w:rsid w:val="0013455E"/>
    <w:rsid w:val="0013699C"/>
    <w:rsid w:val="001469C0"/>
    <w:rsid w:val="00154B48"/>
    <w:rsid w:val="00155657"/>
    <w:rsid w:val="00157818"/>
    <w:rsid w:val="00160BD2"/>
    <w:rsid w:val="00161D10"/>
    <w:rsid w:val="00170924"/>
    <w:rsid w:val="00170E71"/>
    <w:rsid w:val="00174267"/>
    <w:rsid w:val="00185AA4"/>
    <w:rsid w:val="00187935"/>
    <w:rsid w:val="001B558D"/>
    <w:rsid w:val="001C1CE2"/>
    <w:rsid w:val="001C5F92"/>
    <w:rsid w:val="001C7C5C"/>
    <w:rsid w:val="001E210D"/>
    <w:rsid w:val="00214959"/>
    <w:rsid w:val="0022503E"/>
    <w:rsid w:val="0022655D"/>
    <w:rsid w:val="00226B29"/>
    <w:rsid w:val="002308DC"/>
    <w:rsid w:val="00233574"/>
    <w:rsid w:val="0024520B"/>
    <w:rsid w:val="00246011"/>
    <w:rsid w:val="00253038"/>
    <w:rsid w:val="002761B9"/>
    <w:rsid w:val="00276CA1"/>
    <w:rsid w:val="00277259"/>
    <w:rsid w:val="00281CA3"/>
    <w:rsid w:val="00281CE0"/>
    <w:rsid w:val="002874E4"/>
    <w:rsid w:val="0029030C"/>
    <w:rsid w:val="00291FD5"/>
    <w:rsid w:val="002A1274"/>
    <w:rsid w:val="002A4EF7"/>
    <w:rsid w:val="002A6943"/>
    <w:rsid w:val="002B5DC8"/>
    <w:rsid w:val="002B7346"/>
    <w:rsid w:val="002C236D"/>
    <w:rsid w:val="002C5A45"/>
    <w:rsid w:val="002E0803"/>
    <w:rsid w:val="002F3A6A"/>
    <w:rsid w:val="002F527E"/>
    <w:rsid w:val="002F65EF"/>
    <w:rsid w:val="002F70DB"/>
    <w:rsid w:val="003003ED"/>
    <w:rsid w:val="003003F1"/>
    <w:rsid w:val="00302643"/>
    <w:rsid w:val="00311D28"/>
    <w:rsid w:val="00312A3A"/>
    <w:rsid w:val="00312B2D"/>
    <w:rsid w:val="0032022E"/>
    <w:rsid w:val="00322089"/>
    <w:rsid w:val="00330730"/>
    <w:rsid w:val="00333200"/>
    <w:rsid w:val="00337968"/>
    <w:rsid w:val="00337CE1"/>
    <w:rsid w:val="00356A49"/>
    <w:rsid w:val="00362232"/>
    <w:rsid w:val="0037367F"/>
    <w:rsid w:val="003771AF"/>
    <w:rsid w:val="00377308"/>
    <w:rsid w:val="00387434"/>
    <w:rsid w:val="00387761"/>
    <w:rsid w:val="003924E7"/>
    <w:rsid w:val="0039402D"/>
    <w:rsid w:val="00395540"/>
    <w:rsid w:val="003A5181"/>
    <w:rsid w:val="003C61D2"/>
    <w:rsid w:val="003D4F91"/>
    <w:rsid w:val="003D5664"/>
    <w:rsid w:val="003E0D2F"/>
    <w:rsid w:val="003F5E70"/>
    <w:rsid w:val="003F6271"/>
    <w:rsid w:val="0040164D"/>
    <w:rsid w:val="00403218"/>
    <w:rsid w:val="00413910"/>
    <w:rsid w:val="00413B23"/>
    <w:rsid w:val="00420DEF"/>
    <w:rsid w:val="0042267B"/>
    <w:rsid w:val="0042278A"/>
    <w:rsid w:val="00423DD0"/>
    <w:rsid w:val="004248D4"/>
    <w:rsid w:val="00424C29"/>
    <w:rsid w:val="00426CA7"/>
    <w:rsid w:val="00427ABF"/>
    <w:rsid w:val="004306B8"/>
    <w:rsid w:val="004438F9"/>
    <w:rsid w:val="0044793A"/>
    <w:rsid w:val="0045338A"/>
    <w:rsid w:val="0046022D"/>
    <w:rsid w:val="00460733"/>
    <w:rsid w:val="00462367"/>
    <w:rsid w:val="004670B7"/>
    <w:rsid w:val="00470B1D"/>
    <w:rsid w:val="00475176"/>
    <w:rsid w:val="00475AE2"/>
    <w:rsid w:val="00476484"/>
    <w:rsid w:val="00480D51"/>
    <w:rsid w:val="004813B7"/>
    <w:rsid w:val="004902B7"/>
    <w:rsid w:val="00491D9E"/>
    <w:rsid w:val="004930E8"/>
    <w:rsid w:val="0049633D"/>
    <w:rsid w:val="004A722D"/>
    <w:rsid w:val="004B2732"/>
    <w:rsid w:val="004B34B5"/>
    <w:rsid w:val="004B42B2"/>
    <w:rsid w:val="004C2792"/>
    <w:rsid w:val="004C2C31"/>
    <w:rsid w:val="004C7B82"/>
    <w:rsid w:val="004D0A76"/>
    <w:rsid w:val="004D30C6"/>
    <w:rsid w:val="004E0568"/>
    <w:rsid w:val="004E0F6F"/>
    <w:rsid w:val="004E691B"/>
    <w:rsid w:val="004E70EF"/>
    <w:rsid w:val="004F5B56"/>
    <w:rsid w:val="00510711"/>
    <w:rsid w:val="00512E65"/>
    <w:rsid w:val="00513255"/>
    <w:rsid w:val="00515746"/>
    <w:rsid w:val="00516D48"/>
    <w:rsid w:val="005171AE"/>
    <w:rsid w:val="00522B78"/>
    <w:rsid w:val="005354F7"/>
    <w:rsid w:val="00544B88"/>
    <w:rsid w:val="00551F57"/>
    <w:rsid w:val="0056018A"/>
    <w:rsid w:val="00561065"/>
    <w:rsid w:val="0056219C"/>
    <w:rsid w:val="00564264"/>
    <w:rsid w:val="00571107"/>
    <w:rsid w:val="00576113"/>
    <w:rsid w:val="00584CA0"/>
    <w:rsid w:val="005964CD"/>
    <w:rsid w:val="005A11FF"/>
    <w:rsid w:val="005A3F3F"/>
    <w:rsid w:val="005A40D1"/>
    <w:rsid w:val="005A5D75"/>
    <w:rsid w:val="005A67E9"/>
    <w:rsid w:val="005B0C69"/>
    <w:rsid w:val="005B5F2E"/>
    <w:rsid w:val="005B7AD8"/>
    <w:rsid w:val="005C4A1D"/>
    <w:rsid w:val="005D6180"/>
    <w:rsid w:val="005E23D2"/>
    <w:rsid w:val="005E2C44"/>
    <w:rsid w:val="005E7760"/>
    <w:rsid w:val="005F1075"/>
    <w:rsid w:val="005F2ED4"/>
    <w:rsid w:val="006035B7"/>
    <w:rsid w:val="00606058"/>
    <w:rsid w:val="0061015B"/>
    <w:rsid w:val="00616232"/>
    <w:rsid w:val="006170DA"/>
    <w:rsid w:val="006239A7"/>
    <w:rsid w:val="006243A2"/>
    <w:rsid w:val="0063197E"/>
    <w:rsid w:val="00631EB5"/>
    <w:rsid w:val="006322A1"/>
    <w:rsid w:val="006325F0"/>
    <w:rsid w:val="0064070F"/>
    <w:rsid w:val="006416EA"/>
    <w:rsid w:val="006432BE"/>
    <w:rsid w:val="0064431A"/>
    <w:rsid w:val="0065346F"/>
    <w:rsid w:val="006556CA"/>
    <w:rsid w:val="00655761"/>
    <w:rsid w:val="00670B78"/>
    <w:rsid w:val="00670D40"/>
    <w:rsid w:val="006714D5"/>
    <w:rsid w:val="0067785D"/>
    <w:rsid w:val="0067793B"/>
    <w:rsid w:val="00690390"/>
    <w:rsid w:val="006953FF"/>
    <w:rsid w:val="00695D7A"/>
    <w:rsid w:val="0069694D"/>
    <w:rsid w:val="006969F4"/>
    <w:rsid w:val="006A027B"/>
    <w:rsid w:val="006A06E6"/>
    <w:rsid w:val="006B35C5"/>
    <w:rsid w:val="006C7185"/>
    <w:rsid w:val="006C7F93"/>
    <w:rsid w:val="006D3362"/>
    <w:rsid w:val="006D7911"/>
    <w:rsid w:val="006E44D2"/>
    <w:rsid w:val="006E4E94"/>
    <w:rsid w:val="006E5EBF"/>
    <w:rsid w:val="006F484E"/>
    <w:rsid w:val="006F7AFD"/>
    <w:rsid w:val="00701D78"/>
    <w:rsid w:val="007049DF"/>
    <w:rsid w:val="00724BB0"/>
    <w:rsid w:val="007421CF"/>
    <w:rsid w:val="00742478"/>
    <w:rsid w:val="007434B8"/>
    <w:rsid w:val="00751892"/>
    <w:rsid w:val="00754D5A"/>
    <w:rsid w:val="00756962"/>
    <w:rsid w:val="00757211"/>
    <w:rsid w:val="00771968"/>
    <w:rsid w:val="00771F3B"/>
    <w:rsid w:val="007900F5"/>
    <w:rsid w:val="007903CF"/>
    <w:rsid w:val="00790602"/>
    <w:rsid w:val="00790A0A"/>
    <w:rsid w:val="007A0DCB"/>
    <w:rsid w:val="007A4EE3"/>
    <w:rsid w:val="007A554E"/>
    <w:rsid w:val="007B7D92"/>
    <w:rsid w:val="007C331E"/>
    <w:rsid w:val="007C5D97"/>
    <w:rsid w:val="007D4E30"/>
    <w:rsid w:val="007F229A"/>
    <w:rsid w:val="007F68BA"/>
    <w:rsid w:val="00802853"/>
    <w:rsid w:val="00803C4B"/>
    <w:rsid w:val="008058D8"/>
    <w:rsid w:val="00816D84"/>
    <w:rsid w:val="00822ABF"/>
    <w:rsid w:val="00831B08"/>
    <w:rsid w:val="008438C2"/>
    <w:rsid w:val="00850716"/>
    <w:rsid w:val="00856151"/>
    <w:rsid w:val="00856E11"/>
    <w:rsid w:val="00856EB3"/>
    <w:rsid w:val="00860E9B"/>
    <w:rsid w:val="00864402"/>
    <w:rsid w:val="00873503"/>
    <w:rsid w:val="008737C0"/>
    <w:rsid w:val="00876537"/>
    <w:rsid w:val="00887F72"/>
    <w:rsid w:val="008A3099"/>
    <w:rsid w:val="008A4EE2"/>
    <w:rsid w:val="008B10C1"/>
    <w:rsid w:val="008B4A78"/>
    <w:rsid w:val="008C194E"/>
    <w:rsid w:val="008C2E27"/>
    <w:rsid w:val="008C3E17"/>
    <w:rsid w:val="008C631D"/>
    <w:rsid w:val="008D101E"/>
    <w:rsid w:val="008D135D"/>
    <w:rsid w:val="008D1E1B"/>
    <w:rsid w:val="008D3017"/>
    <w:rsid w:val="008D4C5D"/>
    <w:rsid w:val="008E359D"/>
    <w:rsid w:val="008E7CEE"/>
    <w:rsid w:val="00911E5C"/>
    <w:rsid w:val="0091226F"/>
    <w:rsid w:val="00914164"/>
    <w:rsid w:val="0091429E"/>
    <w:rsid w:val="00926DB7"/>
    <w:rsid w:val="00927B30"/>
    <w:rsid w:val="0093106E"/>
    <w:rsid w:val="009319C5"/>
    <w:rsid w:val="009322D5"/>
    <w:rsid w:val="00933E63"/>
    <w:rsid w:val="00945763"/>
    <w:rsid w:val="00951EA7"/>
    <w:rsid w:val="009524C0"/>
    <w:rsid w:val="00952C06"/>
    <w:rsid w:val="00954946"/>
    <w:rsid w:val="00955654"/>
    <w:rsid w:val="0095641A"/>
    <w:rsid w:val="0096482C"/>
    <w:rsid w:val="00964F7A"/>
    <w:rsid w:val="00965ABE"/>
    <w:rsid w:val="00981902"/>
    <w:rsid w:val="00981E82"/>
    <w:rsid w:val="00983069"/>
    <w:rsid w:val="00986D33"/>
    <w:rsid w:val="0098767A"/>
    <w:rsid w:val="009A600C"/>
    <w:rsid w:val="009A66BE"/>
    <w:rsid w:val="009B1154"/>
    <w:rsid w:val="009B2AF0"/>
    <w:rsid w:val="009B40B8"/>
    <w:rsid w:val="009B4133"/>
    <w:rsid w:val="009C2121"/>
    <w:rsid w:val="009C4B0A"/>
    <w:rsid w:val="009C7DF3"/>
    <w:rsid w:val="009D0126"/>
    <w:rsid w:val="009D0DD8"/>
    <w:rsid w:val="009D485E"/>
    <w:rsid w:val="009D5237"/>
    <w:rsid w:val="009D6532"/>
    <w:rsid w:val="009E0E98"/>
    <w:rsid w:val="009E67F2"/>
    <w:rsid w:val="009E721F"/>
    <w:rsid w:val="009F0094"/>
    <w:rsid w:val="009F5B38"/>
    <w:rsid w:val="009F7DBA"/>
    <w:rsid w:val="00A01CEF"/>
    <w:rsid w:val="00A05FD3"/>
    <w:rsid w:val="00A10CDB"/>
    <w:rsid w:val="00A12E6D"/>
    <w:rsid w:val="00A163FE"/>
    <w:rsid w:val="00A16827"/>
    <w:rsid w:val="00A17AB4"/>
    <w:rsid w:val="00A25D82"/>
    <w:rsid w:val="00A31928"/>
    <w:rsid w:val="00A36C14"/>
    <w:rsid w:val="00A5574C"/>
    <w:rsid w:val="00A623F6"/>
    <w:rsid w:val="00A674C5"/>
    <w:rsid w:val="00A70B1B"/>
    <w:rsid w:val="00A75EAE"/>
    <w:rsid w:val="00A769FF"/>
    <w:rsid w:val="00A806EF"/>
    <w:rsid w:val="00A8673F"/>
    <w:rsid w:val="00A90D2D"/>
    <w:rsid w:val="00A95FA8"/>
    <w:rsid w:val="00A9690F"/>
    <w:rsid w:val="00AA6AAC"/>
    <w:rsid w:val="00AD023D"/>
    <w:rsid w:val="00AD1556"/>
    <w:rsid w:val="00AD30CE"/>
    <w:rsid w:val="00AE034B"/>
    <w:rsid w:val="00AE09DB"/>
    <w:rsid w:val="00AF41CD"/>
    <w:rsid w:val="00B10F39"/>
    <w:rsid w:val="00B120B2"/>
    <w:rsid w:val="00B14E3C"/>
    <w:rsid w:val="00B207F8"/>
    <w:rsid w:val="00B248E1"/>
    <w:rsid w:val="00B264A3"/>
    <w:rsid w:val="00B31F80"/>
    <w:rsid w:val="00B33190"/>
    <w:rsid w:val="00B4347D"/>
    <w:rsid w:val="00B47C01"/>
    <w:rsid w:val="00B50138"/>
    <w:rsid w:val="00B503E6"/>
    <w:rsid w:val="00B51475"/>
    <w:rsid w:val="00B52914"/>
    <w:rsid w:val="00B52F06"/>
    <w:rsid w:val="00B54A7B"/>
    <w:rsid w:val="00B61912"/>
    <w:rsid w:val="00B6200C"/>
    <w:rsid w:val="00B66B0D"/>
    <w:rsid w:val="00B73EFF"/>
    <w:rsid w:val="00B76CAF"/>
    <w:rsid w:val="00B76E20"/>
    <w:rsid w:val="00B80E12"/>
    <w:rsid w:val="00B93031"/>
    <w:rsid w:val="00BA390C"/>
    <w:rsid w:val="00BB3059"/>
    <w:rsid w:val="00BC01BA"/>
    <w:rsid w:val="00BC321B"/>
    <w:rsid w:val="00BD68BE"/>
    <w:rsid w:val="00BE6AFA"/>
    <w:rsid w:val="00BF1F2A"/>
    <w:rsid w:val="00BF423F"/>
    <w:rsid w:val="00BF4ABC"/>
    <w:rsid w:val="00BF6A68"/>
    <w:rsid w:val="00BF7C69"/>
    <w:rsid w:val="00C02079"/>
    <w:rsid w:val="00C0670F"/>
    <w:rsid w:val="00C10405"/>
    <w:rsid w:val="00C12343"/>
    <w:rsid w:val="00C15A03"/>
    <w:rsid w:val="00C2078B"/>
    <w:rsid w:val="00C21CEA"/>
    <w:rsid w:val="00C31454"/>
    <w:rsid w:val="00C32779"/>
    <w:rsid w:val="00C437FC"/>
    <w:rsid w:val="00C51052"/>
    <w:rsid w:val="00C56756"/>
    <w:rsid w:val="00C6116D"/>
    <w:rsid w:val="00C716C0"/>
    <w:rsid w:val="00C85CB7"/>
    <w:rsid w:val="00C91B0D"/>
    <w:rsid w:val="00C940D6"/>
    <w:rsid w:val="00C956A2"/>
    <w:rsid w:val="00C96C16"/>
    <w:rsid w:val="00C97ACB"/>
    <w:rsid w:val="00CA0FB9"/>
    <w:rsid w:val="00CB3F2F"/>
    <w:rsid w:val="00CC14BD"/>
    <w:rsid w:val="00CD24DB"/>
    <w:rsid w:val="00CE0986"/>
    <w:rsid w:val="00CE3E44"/>
    <w:rsid w:val="00CE47EC"/>
    <w:rsid w:val="00CE719D"/>
    <w:rsid w:val="00CF0487"/>
    <w:rsid w:val="00D04A2D"/>
    <w:rsid w:val="00D12DE6"/>
    <w:rsid w:val="00D1311F"/>
    <w:rsid w:val="00D13938"/>
    <w:rsid w:val="00D16A64"/>
    <w:rsid w:val="00D203CE"/>
    <w:rsid w:val="00D216CF"/>
    <w:rsid w:val="00D217C3"/>
    <w:rsid w:val="00D318FF"/>
    <w:rsid w:val="00D32B19"/>
    <w:rsid w:val="00D3322E"/>
    <w:rsid w:val="00D351AD"/>
    <w:rsid w:val="00D365AA"/>
    <w:rsid w:val="00D36D2F"/>
    <w:rsid w:val="00D42FE6"/>
    <w:rsid w:val="00D44B42"/>
    <w:rsid w:val="00D465E8"/>
    <w:rsid w:val="00D46E01"/>
    <w:rsid w:val="00D54D7E"/>
    <w:rsid w:val="00D57138"/>
    <w:rsid w:val="00D612DF"/>
    <w:rsid w:val="00D63C08"/>
    <w:rsid w:val="00D64E03"/>
    <w:rsid w:val="00D65259"/>
    <w:rsid w:val="00D65EF6"/>
    <w:rsid w:val="00D67076"/>
    <w:rsid w:val="00D72C6D"/>
    <w:rsid w:val="00D73724"/>
    <w:rsid w:val="00D852CB"/>
    <w:rsid w:val="00D87A66"/>
    <w:rsid w:val="00D94274"/>
    <w:rsid w:val="00D9491E"/>
    <w:rsid w:val="00D9588D"/>
    <w:rsid w:val="00D9752C"/>
    <w:rsid w:val="00DA252E"/>
    <w:rsid w:val="00DB0061"/>
    <w:rsid w:val="00DB77C3"/>
    <w:rsid w:val="00DC0624"/>
    <w:rsid w:val="00DC5B1F"/>
    <w:rsid w:val="00DD071B"/>
    <w:rsid w:val="00DD0A45"/>
    <w:rsid w:val="00DD0DCA"/>
    <w:rsid w:val="00DD5DAF"/>
    <w:rsid w:val="00DD7DAA"/>
    <w:rsid w:val="00DE3A09"/>
    <w:rsid w:val="00DE3E6B"/>
    <w:rsid w:val="00DF18C5"/>
    <w:rsid w:val="00DF2360"/>
    <w:rsid w:val="00DF7FF5"/>
    <w:rsid w:val="00E0528A"/>
    <w:rsid w:val="00E06797"/>
    <w:rsid w:val="00E21DA2"/>
    <w:rsid w:val="00E22F54"/>
    <w:rsid w:val="00E30A60"/>
    <w:rsid w:val="00E33FFA"/>
    <w:rsid w:val="00E3490E"/>
    <w:rsid w:val="00E40401"/>
    <w:rsid w:val="00E40E8B"/>
    <w:rsid w:val="00E46839"/>
    <w:rsid w:val="00E50E46"/>
    <w:rsid w:val="00E514AD"/>
    <w:rsid w:val="00E56D7C"/>
    <w:rsid w:val="00E64A66"/>
    <w:rsid w:val="00E659A3"/>
    <w:rsid w:val="00E76785"/>
    <w:rsid w:val="00E86DF2"/>
    <w:rsid w:val="00E95101"/>
    <w:rsid w:val="00E96995"/>
    <w:rsid w:val="00EA114F"/>
    <w:rsid w:val="00EA4716"/>
    <w:rsid w:val="00EB1BD7"/>
    <w:rsid w:val="00EB71A1"/>
    <w:rsid w:val="00EC36AD"/>
    <w:rsid w:val="00EE32C0"/>
    <w:rsid w:val="00EE4EE7"/>
    <w:rsid w:val="00EE61EC"/>
    <w:rsid w:val="00EF6A67"/>
    <w:rsid w:val="00EF77BF"/>
    <w:rsid w:val="00F00618"/>
    <w:rsid w:val="00F01EE2"/>
    <w:rsid w:val="00F10E21"/>
    <w:rsid w:val="00F13B98"/>
    <w:rsid w:val="00F16E5A"/>
    <w:rsid w:val="00F17091"/>
    <w:rsid w:val="00F173E2"/>
    <w:rsid w:val="00F2060E"/>
    <w:rsid w:val="00F35F16"/>
    <w:rsid w:val="00F50F3F"/>
    <w:rsid w:val="00F51022"/>
    <w:rsid w:val="00F51A22"/>
    <w:rsid w:val="00F52498"/>
    <w:rsid w:val="00F528A4"/>
    <w:rsid w:val="00F5371C"/>
    <w:rsid w:val="00F538B0"/>
    <w:rsid w:val="00F53DCC"/>
    <w:rsid w:val="00F671D4"/>
    <w:rsid w:val="00F7180E"/>
    <w:rsid w:val="00F73116"/>
    <w:rsid w:val="00F73C82"/>
    <w:rsid w:val="00F82B37"/>
    <w:rsid w:val="00F83339"/>
    <w:rsid w:val="00F84CC4"/>
    <w:rsid w:val="00F9235F"/>
    <w:rsid w:val="00F9379D"/>
    <w:rsid w:val="00F95059"/>
    <w:rsid w:val="00FA10CB"/>
    <w:rsid w:val="00FA19AE"/>
    <w:rsid w:val="00FA7E6D"/>
    <w:rsid w:val="00FB3FB0"/>
    <w:rsid w:val="00FB48B1"/>
    <w:rsid w:val="00FB5B3F"/>
    <w:rsid w:val="00FC139C"/>
    <w:rsid w:val="00FC2167"/>
    <w:rsid w:val="00FC6B43"/>
    <w:rsid w:val="00FD20BD"/>
    <w:rsid w:val="00FD6E27"/>
    <w:rsid w:val="00FD79D1"/>
    <w:rsid w:val="00FE750C"/>
    <w:rsid w:val="00FF55F5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A0BBF"/>
  <w15:docId w15:val="{579EFA4B-BBC1-4194-8A0E-AD3AEEE4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numId w:val="3"/>
      </w:numPr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b/>
    </w:rPr>
  </w:style>
  <w:style w:type="paragraph" w:styleId="BodyText2">
    <w:name w:val="Body Text 2"/>
    <w:basedOn w:val="Normal"/>
    <w:rPr>
      <w:color w:val="auto"/>
      <w:sz w:val="20"/>
    </w:rPr>
  </w:style>
  <w:style w:type="paragraph" w:styleId="PlainText">
    <w:name w:val="Plain Text"/>
    <w:basedOn w:val="Normal"/>
    <w:rPr>
      <w:rFonts w:ascii="Courier New" w:hAnsi="Courier New"/>
      <w:color w:val="auto"/>
      <w:kern w:val="24"/>
      <w:sz w:val="20"/>
    </w:rPr>
  </w:style>
  <w:style w:type="paragraph" w:customStyle="1" w:styleId="Title1">
    <w:name w:val="Title1"/>
    <w:basedOn w:val="Normal"/>
    <w:pPr>
      <w:jc w:val="center"/>
    </w:pPr>
    <w:rPr>
      <w:b/>
      <w:color w:val="auto"/>
    </w:rPr>
  </w:style>
  <w:style w:type="paragraph" w:styleId="BodyText3">
    <w:name w:val="Body Text 3"/>
    <w:basedOn w:val="Normal"/>
    <w:rPr>
      <w:b/>
      <w:bCs/>
      <w:sz w:val="28"/>
    </w:rPr>
  </w:style>
  <w:style w:type="table" w:styleId="TableGrid">
    <w:name w:val="Table Grid"/>
    <w:basedOn w:val="TableNormal"/>
    <w:rsid w:val="00FD79D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9C2121"/>
    <w:pPr>
      <w:ind w:left="180" w:right="-720"/>
      <w:jc w:val="both"/>
    </w:pPr>
    <w:rPr>
      <w:rFonts w:ascii="Times" w:hAnsi="Times"/>
      <w:color w:val="auto"/>
    </w:rPr>
  </w:style>
  <w:style w:type="character" w:customStyle="1" w:styleId="mrosenberg">
    <w:name w:val="mrosenberg"/>
    <w:semiHidden/>
    <w:rsid w:val="001C1CE2"/>
    <w:rPr>
      <w:rFonts w:ascii="Times" w:hAnsi="Times" w:cs="Arial" w:hint="default"/>
      <w:color w:val="auto"/>
      <w:sz w:val="24"/>
      <w:szCs w:val="24"/>
    </w:rPr>
  </w:style>
  <w:style w:type="paragraph" w:styleId="BalloonText">
    <w:name w:val="Balloon Text"/>
    <w:basedOn w:val="Normal"/>
    <w:semiHidden/>
    <w:rsid w:val="00B9303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FD20BD"/>
    <w:pPr>
      <w:tabs>
        <w:tab w:val="left" w:pos="1160"/>
        <w:tab w:val="left" w:pos="1620"/>
        <w:tab w:val="left" w:pos="3240"/>
        <w:tab w:val="left" w:pos="9800"/>
        <w:tab w:val="left" w:pos="10080"/>
      </w:tabs>
      <w:ind w:left="80"/>
    </w:pPr>
    <w:rPr>
      <w:rFonts w:ascii="Times" w:hAnsi="Times"/>
      <w:color w:val="auto"/>
      <w:sz w:val="28"/>
      <w:lang w:eastAsia="ko-KR"/>
    </w:rPr>
  </w:style>
  <w:style w:type="paragraph" w:styleId="BodyTextIndent3">
    <w:name w:val="Body Text Indent 3"/>
    <w:basedOn w:val="Normal"/>
    <w:rsid w:val="00FD20BD"/>
    <w:pPr>
      <w:tabs>
        <w:tab w:val="left" w:pos="1160"/>
        <w:tab w:val="left" w:pos="1620"/>
        <w:tab w:val="left" w:pos="3240"/>
        <w:tab w:val="left" w:pos="9800"/>
      </w:tabs>
      <w:ind w:left="80"/>
      <w:outlineLvl w:val="0"/>
    </w:pPr>
    <w:rPr>
      <w:color w:val="auto"/>
      <w:sz w:val="20"/>
      <w:lang w:eastAsia="ko-KR"/>
    </w:rPr>
  </w:style>
  <w:style w:type="paragraph" w:customStyle="1" w:styleId="Text">
    <w:name w:val="Text"/>
    <w:basedOn w:val="Normal"/>
    <w:rsid w:val="00EF77BF"/>
    <w:pPr>
      <w:widowControl w:val="0"/>
      <w:tabs>
        <w:tab w:val="left" w:pos="600"/>
      </w:tabs>
      <w:spacing w:line="280" w:lineRule="exact"/>
      <w:jc w:val="both"/>
    </w:pPr>
    <w:rPr>
      <w:rFonts w:ascii="Times" w:eastAsia="平成明朝" w:hAnsi="Times"/>
      <w:color w:val="auto"/>
      <w:kern w:val="2"/>
      <w:lang w:eastAsia="ja-JP"/>
    </w:rPr>
  </w:style>
  <w:style w:type="paragraph" w:customStyle="1" w:styleId="CVinvtalks">
    <w:name w:val="CV_inv_talks"/>
    <w:basedOn w:val="Normal"/>
    <w:rsid w:val="00EF77BF"/>
    <w:pPr>
      <w:numPr>
        <w:numId w:val="21"/>
      </w:numPr>
      <w:spacing w:before="120"/>
    </w:pPr>
    <w:rPr>
      <w:rFonts w:ascii="Times New Roman" w:hAnsi="Times New Roman"/>
      <w:snapToGrid w:val="0"/>
      <w:color w:val="auto"/>
    </w:rPr>
  </w:style>
  <w:style w:type="character" w:styleId="FollowedHyperlink">
    <w:name w:val="FollowedHyperlink"/>
    <w:rsid w:val="005B0C69"/>
    <w:rPr>
      <w:color w:val="800080"/>
      <w:u w:val="single"/>
    </w:rPr>
  </w:style>
  <w:style w:type="paragraph" w:customStyle="1" w:styleId="Publication">
    <w:name w:val="Publication"/>
    <w:basedOn w:val="Normal"/>
    <w:rsid w:val="00D44B42"/>
    <w:pPr>
      <w:ind w:left="360" w:hanging="360"/>
    </w:pPr>
    <w:rPr>
      <w:rFonts w:ascii="Palatino" w:hAnsi="Palatino"/>
      <w:color w:val="auto"/>
      <w:sz w:val="22"/>
    </w:rPr>
  </w:style>
  <w:style w:type="paragraph" w:customStyle="1" w:styleId="NormalTimesNewRoman">
    <w:name w:val="Normal + Times New Roman"/>
    <w:aliases w:val="11 pt"/>
    <w:basedOn w:val="Normal"/>
    <w:rsid w:val="00670B78"/>
    <w:pPr>
      <w:numPr>
        <w:numId w:val="30"/>
      </w:numPr>
      <w:spacing w:after="240"/>
    </w:pPr>
    <w:rPr>
      <w:rFonts w:ascii="Times New Roman" w:hAnsi="Times New Roman"/>
      <w:color w:val="auto"/>
      <w:sz w:val="22"/>
      <w:szCs w:val="22"/>
    </w:rPr>
  </w:style>
  <w:style w:type="character" w:customStyle="1" w:styleId="TitleChar">
    <w:name w:val="Title Char"/>
    <w:link w:val="Title"/>
    <w:rsid w:val="00002BF8"/>
    <w:rPr>
      <w:rFonts w:ascii="Arial" w:hAnsi="Arial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5E23D2"/>
    <w:pPr>
      <w:ind w:left="720"/>
    </w:pPr>
  </w:style>
  <w:style w:type="character" w:styleId="CommentReference">
    <w:name w:val="annotation reference"/>
    <w:rsid w:val="006534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346F"/>
    <w:rPr>
      <w:sz w:val="20"/>
    </w:rPr>
  </w:style>
  <w:style w:type="character" w:customStyle="1" w:styleId="CommentTextChar">
    <w:name w:val="Comment Text Char"/>
    <w:link w:val="CommentText"/>
    <w:rsid w:val="0065346F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5346F"/>
    <w:rPr>
      <w:b/>
      <w:bCs/>
    </w:rPr>
  </w:style>
  <w:style w:type="character" w:customStyle="1" w:styleId="CommentSubjectChar">
    <w:name w:val="Comment Subject Char"/>
    <w:link w:val="CommentSubject"/>
    <w:rsid w:val="0065346F"/>
    <w:rPr>
      <w:rFonts w:ascii="Arial" w:hAnsi="Arial"/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rsid w:val="004248D4"/>
    <w:rPr>
      <w:rFonts w:ascii="Arial" w:hAnsi="Arial"/>
      <w:b/>
      <w:color w:val="000000"/>
      <w:sz w:val="24"/>
    </w:rPr>
  </w:style>
  <w:style w:type="character" w:customStyle="1" w:styleId="citationvolume1">
    <w:name w:val="citation_volume1"/>
    <w:basedOn w:val="DefaultParagraphFont"/>
    <w:rsid w:val="00E0679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4EF7"/>
    <w:pPr>
      <w:spacing w:before="100" w:beforeAutospacing="1" w:after="100" w:afterAutospacing="1"/>
    </w:pPr>
    <w:rPr>
      <w:rFonts w:ascii="Times" w:hAnsi="Times"/>
      <w:color w:val="auto"/>
      <w:sz w:val="20"/>
    </w:rPr>
  </w:style>
  <w:style w:type="paragraph" w:customStyle="1" w:styleId="Default">
    <w:name w:val="Default"/>
    <w:rsid w:val="00A95F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75F0-C6CA-4239-AA22-A8E5E6AC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MENTATION TECHNOLOGY</vt:lpstr>
    </vt:vector>
  </TitlesOfParts>
  <Company>MIT's Biotech  Proc Eng Cntr</Company>
  <LinksUpToDate>false</LinksUpToDate>
  <CharactersWithSpaces>1258</CharactersWithSpaces>
  <SharedDoc>false</SharedDoc>
  <HLinks>
    <vt:vector size="48" baseType="variant">
      <vt:variant>
        <vt:i4>3866661</vt:i4>
      </vt:variant>
      <vt:variant>
        <vt:i4>21</vt:i4>
      </vt:variant>
      <vt:variant>
        <vt:i4>0</vt:i4>
      </vt:variant>
      <vt:variant>
        <vt:i4>5</vt:i4>
      </vt:variant>
      <vt:variant>
        <vt:lpwstr>http://web.mit.edu/prathergroup</vt:lpwstr>
      </vt:variant>
      <vt:variant>
        <vt:lpwstr/>
      </vt:variant>
      <vt:variant>
        <vt:i4>6422545</vt:i4>
      </vt:variant>
      <vt:variant>
        <vt:i4>18</vt:i4>
      </vt:variant>
      <vt:variant>
        <vt:i4>0</vt:i4>
      </vt:variant>
      <vt:variant>
        <vt:i4>5</vt:i4>
      </vt:variant>
      <vt:variant>
        <vt:lpwstr>mailto:kiss.robert@gene.com</vt:lpwstr>
      </vt:variant>
      <vt:variant>
        <vt:lpwstr/>
      </vt:variant>
      <vt:variant>
        <vt:i4>6946905</vt:i4>
      </vt:variant>
      <vt:variant>
        <vt:i4>15</vt:i4>
      </vt:variant>
      <vt:variant>
        <vt:i4>0</vt:i4>
      </vt:variant>
      <vt:variant>
        <vt:i4>5</vt:i4>
      </vt:variant>
      <vt:variant>
        <vt:lpwstr>mailto:dicwang@mit.edu</vt:lpwstr>
      </vt:variant>
      <vt:variant>
        <vt:lpwstr/>
      </vt:variant>
      <vt:variant>
        <vt:i4>3604497</vt:i4>
      </vt:variant>
      <vt:variant>
        <vt:i4>12</vt:i4>
      </vt:variant>
      <vt:variant>
        <vt:i4>0</vt:i4>
      </vt:variant>
      <vt:variant>
        <vt:i4>5</vt:i4>
      </vt:variant>
      <vt:variant>
        <vt:lpwstr>mailto:mrosenberg@seagen.com</vt:lpwstr>
      </vt:variant>
      <vt:variant>
        <vt:lpwstr/>
      </vt:variant>
      <vt:variant>
        <vt:i4>42</vt:i4>
      </vt:variant>
      <vt:variant>
        <vt:i4>9</vt:i4>
      </vt:variant>
      <vt:variant>
        <vt:i4>0</vt:i4>
      </vt:variant>
      <vt:variant>
        <vt:i4>5</vt:i4>
      </vt:variant>
      <vt:variant>
        <vt:lpwstr>mailto:kljp@mit.edu</vt:lpwstr>
      </vt:variant>
      <vt:variant>
        <vt:lpwstr/>
      </vt:variant>
      <vt:variant>
        <vt:i4>1769518</vt:i4>
      </vt:variant>
      <vt:variant>
        <vt:i4>6</vt:i4>
      </vt:variant>
      <vt:variant>
        <vt:i4>0</vt:i4>
      </vt:variant>
      <vt:variant>
        <vt:i4>5</vt:i4>
      </vt:variant>
      <vt:variant>
        <vt:lpwstr>mailto:leungjc@gmail.com</vt:lpwstr>
      </vt:variant>
      <vt:variant>
        <vt:lpwstr/>
      </vt:variant>
      <vt:variant>
        <vt:i4>6422545</vt:i4>
      </vt:variant>
      <vt:variant>
        <vt:i4>3</vt:i4>
      </vt:variant>
      <vt:variant>
        <vt:i4>0</vt:i4>
      </vt:variant>
      <vt:variant>
        <vt:i4>5</vt:i4>
      </vt:variant>
      <vt:variant>
        <vt:lpwstr>mailto:kiss.robert@gene.com</vt:lpwstr>
      </vt:variant>
      <vt:variant>
        <vt:lpwstr/>
      </vt:variant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ccooney@mi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MENTATION TECHNOLOGY</dc:title>
  <dc:creator>Dr. Daniel I. C. Wang</dc:creator>
  <cp:lastModifiedBy>Brittany Law</cp:lastModifiedBy>
  <cp:revision>3</cp:revision>
  <cp:lastPrinted>2017-07-11T14:27:00Z</cp:lastPrinted>
  <dcterms:created xsi:type="dcterms:W3CDTF">2021-10-21T19:04:00Z</dcterms:created>
  <dcterms:modified xsi:type="dcterms:W3CDTF">2021-11-08T15:07:00Z</dcterms:modified>
</cp:coreProperties>
</file>